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3671D" w14:textId="77777777" w:rsidR="0078070C" w:rsidRDefault="00DB21BC" w:rsidP="0078070C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2B686FC2" wp14:editId="00022D4C">
                <wp:extent cx="6716864" cy="714375"/>
                <wp:effectExtent l="0" t="0" r="27305" b="285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864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E4EA6" w14:textId="77777777" w:rsidR="005100E4" w:rsidRPr="00A826A9" w:rsidRDefault="005100E4" w:rsidP="00510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826A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pplication for Access to Personal Information under the Data Protection Act 2018. </w:t>
                            </w:r>
                            <w:r w:rsidR="003A783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Adult)</w:t>
                            </w:r>
                          </w:p>
                          <w:p w14:paraId="50BC10E4" w14:textId="77777777" w:rsidR="00DB21BC" w:rsidRDefault="00DB2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686FC2" id="Rectangle 2" o:spid="_x0000_s1026" style="width:528.9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71E4EA6" w14:textId="77777777" w:rsidR="005100E4" w:rsidRPr="00A826A9" w:rsidRDefault="005100E4" w:rsidP="005100E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826A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pplication for Access to Personal Information under the Data Protection Act 2018. </w:t>
                      </w:r>
                      <w:r w:rsidR="003A783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(Adult)</w:t>
                      </w:r>
                    </w:p>
                    <w:p w14:paraId="50BC10E4" w14:textId="77777777" w:rsidR="00DB21BC" w:rsidRDefault="00DB21BC"/>
                  </w:txbxContent>
                </v:textbox>
                <w10:anchorlock/>
              </v:rect>
            </w:pict>
          </mc:Fallback>
        </mc:AlternateContent>
      </w:r>
    </w:p>
    <w:p w14:paraId="76E5BF1E" w14:textId="51CA5DD4" w:rsidR="00A826A9" w:rsidRPr="001426E4" w:rsidRDefault="004A6B9C" w:rsidP="004A6B9C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E53D7">
        <w:rPr>
          <w:rFonts w:ascii="Arial" w:hAnsi="Arial" w:cs="Arial"/>
          <w:b/>
          <w:color w:val="C00000"/>
          <w:sz w:val="28"/>
          <w:szCs w:val="28"/>
          <w:u w:val="single"/>
        </w:rPr>
        <w:t>*</w:t>
      </w:r>
      <w:r w:rsidRPr="006E53D7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Please note </w:t>
      </w:r>
      <w:r w:rsidR="001426E4" w:rsidRPr="006E53D7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all </w:t>
      </w:r>
      <w:r w:rsidRPr="006E53D7">
        <w:rPr>
          <w:rFonts w:ascii="Arial" w:hAnsi="Arial" w:cs="Arial"/>
          <w:b/>
          <w:color w:val="C00000"/>
          <w:sz w:val="24"/>
          <w:szCs w:val="24"/>
          <w:u w:val="single"/>
        </w:rPr>
        <w:t>mandatory fields</w:t>
      </w:r>
      <w:r w:rsidR="001426E4" w:rsidRPr="006E53D7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 need to </w:t>
      </w:r>
      <w:r w:rsidRPr="006E53D7">
        <w:rPr>
          <w:rFonts w:ascii="Arial" w:hAnsi="Arial" w:cs="Arial"/>
          <w:b/>
          <w:color w:val="C00000"/>
          <w:sz w:val="24"/>
          <w:szCs w:val="24"/>
          <w:u w:val="single"/>
        </w:rPr>
        <w:t>be completed</w:t>
      </w:r>
      <w:r w:rsidR="001426E4" w:rsidRPr="006E53D7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 to process </w:t>
      </w:r>
      <w:r w:rsidRPr="006E53D7">
        <w:rPr>
          <w:rFonts w:ascii="Arial" w:hAnsi="Arial" w:cs="Arial"/>
          <w:b/>
          <w:color w:val="C00000"/>
          <w:sz w:val="24"/>
          <w:szCs w:val="24"/>
          <w:u w:val="single"/>
        </w:rPr>
        <w:t>your request</w:t>
      </w:r>
    </w:p>
    <w:p w14:paraId="66E1E159" w14:textId="77777777" w:rsidR="00916A43" w:rsidRPr="001426E4" w:rsidRDefault="00916A43" w:rsidP="00916A4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28F127D" w14:textId="28844079" w:rsidR="00A826A9" w:rsidRDefault="004A6B9C" w:rsidP="00A826A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E53D7">
        <w:rPr>
          <w:rFonts w:ascii="Arial" w:hAnsi="Arial" w:cs="Arial"/>
          <w:b/>
          <w:color w:val="C00000"/>
          <w:sz w:val="28"/>
          <w:szCs w:val="28"/>
        </w:rPr>
        <w:t>*</w:t>
      </w:r>
      <w:r>
        <w:rPr>
          <w:rFonts w:ascii="Arial" w:hAnsi="Arial" w:cs="Arial"/>
          <w:b/>
        </w:rPr>
        <w:t xml:space="preserve"> </w:t>
      </w:r>
      <w:r w:rsidR="00A826A9" w:rsidRPr="00A826A9">
        <w:rPr>
          <w:rFonts w:ascii="Arial" w:hAnsi="Arial" w:cs="Arial"/>
          <w:b/>
        </w:rPr>
        <w:t>Patients Details:</w:t>
      </w: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C5561B" w14:paraId="01FA5972" w14:textId="77777777" w:rsidTr="00C5561B">
        <w:tc>
          <w:tcPr>
            <w:tcW w:w="3114" w:type="dxa"/>
          </w:tcPr>
          <w:p w14:paraId="45C50240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Surname</w:t>
            </w:r>
          </w:p>
        </w:tc>
        <w:tc>
          <w:tcPr>
            <w:tcW w:w="7342" w:type="dxa"/>
          </w:tcPr>
          <w:p w14:paraId="31F43DF9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  <w:tr w:rsidR="00C5561B" w14:paraId="373A03B7" w14:textId="77777777" w:rsidTr="00C5561B">
        <w:tc>
          <w:tcPr>
            <w:tcW w:w="3114" w:type="dxa"/>
          </w:tcPr>
          <w:p w14:paraId="7C4611AC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Forename(s)</w:t>
            </w:r>
          </w:p>
        </w:tc>
        <w:tc>
          <w:tcPr>
            <w:tcW w:w="7342" w:type="dxa"/>
          </w:tcPr>
          <w:p w14:paraId="2720FA96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  <w:tr w:rsidR="00C5561B" w14:paraId="7898A594" w14:textId="77777777" w:rsidTr="00C5561B">
        <w:tc>
          <w:tcPr>
            <w:tcW w:w="3114" w:type="dxa"/>
          </w:tcPr>
          <w:p w14:paraId="47AD584D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Previous Names / Surnames</w:t>
            </w:r>
          </w:p>
        </w:tc>
        <w:tc>
          <w:tcPr>
            <w:tcW w:w="7342" w:type="dxa"/>
          </w:tcPr>
          <w:p w14:paraId="60214D20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  <w:tr w:rsidR="00C5561B" w14:paraId="1305E4CC" w14:textId="77777777" w:rsidTr="00C5561B">
        <w:tc>
          <w:tcPr>
            <w:tcW w:w="3114" w:type="dxa"/>
          </w:tcPr>
          <w:p w14:paraId="1315209F" w14:textId="77777777" w:rsid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 xml:space="preserve">Hospital / NHS Number </w:t>
            </w:r>
          </w:p>
          <w:p w14:paraId="2C911EFF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(If known)</w:t>
            </w:r>
          </w:p>
        </w:tc>
        <w:tc>
          <w:tcPr>
            <w:tcW w:w="7342" w:type="dxa"/>
          </w:tcPr>
          <w:p w14:paraId="565EEF0F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  <w:tr w:rsidR="00C5561B" w14:paraId="451354C5" w14:textId="77777777" w:rsidTr="00C5561B">
        <w:tc>
          <w:tcPr>
            <w:tcW w:w="3114" w:type="dxa"/>
          </w:tcPr>
          <w:p w14:paraId="6427317C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Date of birth</w:t>
            </w:r>
          </w:p>
        </w:tc>
        <w:tc>
          <w:tcPr>
            <w:tcW w:w="7342" w:type="dxa"/>
          </w:tcPr>
          <w:p w14:paraId="4EA257E9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  <w:tr w:rsidR="00C5561B" w14:paraId="7DBA2C06" w14:textId="77777777" w:rsidTr="00C5561B">
        <w:tc>
          <w:tcPr>
            <w:tcW w:w="3114" w:type="dxa"/>
          </w:tcPr>
          <w:p w14:paraId="11A7DC37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Telephone Number</w:t>
            </w:r>
          </w:p>
        </w:tc>
        <w:tc>
          <w:tcPr>
            <w:tcW w:w="7342" w:type="dxa"/>
          </w:tcPr>
          <w:p w14:paraId="6FB7EADE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  <w:tr w:rsidR="00C5561B" w14:paraId="416A0F07" w14:textId="77777777" w:rsidTr="00C5561B">
        <w:tc>
          <w:tcPr>
            <w:tcW w:w="3114" w:type="dxa"/>
          </w:tcPr>
          <w:p w14:paraId="6A37D93D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Email Address</w:t>
            </w:r>
          </w:p>
        </w:tc>
        <w:tc>
          <w:tcPr>
            <w:tcW w:w="7342" w:type="dxa"/>
          </w:tcPr>
          <w:p w14:paraId="7B95EB1F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  <w:tr w:rsidR="00C5561B" w14:paraId="11258254" w14:textId="77777777" w:rsidTr="0078070C">
        <w:trPr>
          <w:trHeight w:val="1005"/>
        </w:trPr>
        <w:tc>
          <w:tcPr>
            <w:tcW w:w="3114" w:type="dxa"/>
          </w:tcPr>
          <w:p w14:paraId="1CCF68AB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Address including postcode</w:t>
            </w:r>
          </w:p>
        </w:tc>
        <w:tc>
          <w:tcPr>
            <w:tcW w:w="7342" w:type="dxa"/>
          </w:tcPr>
          <w:p w14:paraId="230EFDA6" w14:textId="77777777" w:rsidR="00C5561B" w:rsidRDefault="00C5561B" w:rsidP="0078070C">
            <w:pPr>
              <w:rPr>
                <w:rFonts w:ascii="Arial" w:hAnsi="Arial" w:cs="Arial"/>
                <w:b/>
              </w:rPr>
            </w:pPr>
          </w:p>
        </w:tc>
      </w:tr>
    </w:tbl>
    <w:p w14:paraId="67058CC2" w14:textId="77777777" w:rsidR="00DB21BC" w:rsidRDefault="00DB21BC" w:rsidP="00DB21BC">
      <w:pPr>
        <w:rPr>
          <w:rFonts w:ascii="Arial" w:hAnsi="Arial" w:cs="Arial"/>
          <w:b/>
        </w:rPr>
      </w:pPr>
    </w:p>
    <w:p w14:paraId="5AF5C9D0" w14:textId="77777777" w:rsidR="00271D7A" w:rsidRDefault="00271D7A" w:rsidP="00C5561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761BB3">
        <w:rPr>
          <w:rFonts w:ascii="Arial" w:hAnsi="Arial" w:cs="Arial"/>
          <w:b/>
        </w:rPr>
        <w:t>Details of Applicant (if different from abov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7342"/>
      </w:tblGrid>
      <w:tr w:rsidR="00C5561B" w14:paraId="4A32B13D" w14:textId="77777777" w:rsidTr="00C5561B">
        <w:tc>
          <w:tcPr>
            <w:tcW w:w="3119" w:type="dxa"/>
          </w:tcPr>
          <w:p w14:paraId="224C1A83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Surname</w:t>
            </w:r>
          </w:p>
        </w:tc>
        <w:tc>
          <w:tcPr>
            <w:tcW w:w="7342" w:type="dxa"/>
          </w:tcPr>
          <w:p w14:paraId="5CA1E749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  <w:tr w:rsidR="00C5561B" w14:paraId="7C496B3E" w14:textId="77777777" w:rsidTr="00C5561B">
        <w:tc>
          <w:tcPr>
            <w:tcW w:w="3119" w:type="dxa"/>
          </w:tcPr>
          <w:p w14:paraId="15C64336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Forename(s)</w:t>
            </w:r>
          </w:p>
        </w:tc>
        <w:tc>
          <w:tcPr>
            <w:tcW w:w="7342" w:type="dxa"/>
          </w:tcPr>
          <w:p w14:paraId="720D1E1E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  <w:tr w:rsidR="00C5561B" w14:paraId="23C17F80" w14:textId="77777777" w:rsidTr="00C5561B">
        <w:tc>
          <w:tcPr>
            <w:tcW w:w="3119" w:type="dxa"/>
          </w:tcPr>
          <w:p w14:paraId="27A41D97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Telephone number</w:t>
            </w:r>
          </w:p>
        </w:tc>
        <w:tc>
          <w:tcPr>
            <w:tcW w:w="7342" w:type="dxa"/>
          </w:tcPr>
          <w:p w14:paraId="5E0FEB44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  <w:tr w:rsidR="00C5561B" w14:paraId="6B51AEB9" w14:textId="77777777" w:rsidTr="00C5561B">
        <w:tc>
          <w:tcPr>
            <w:tcW w:w="3119" w:type="dxa"/>
          </w:tcPr>
          <w:p w14:paraId="51450546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Email Address</w:t>
            </w:r>
          </w:p>
        </w:tc>
        <w:tc>
          <w:tcPr>
            <w:tcW w:w="7342" w:type="dxa"/>
          </w:tcPr>
          <w:p w14:paraId="5FE83BF9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  <w:tr w:rsidR="00C5561B" w14:paraId="037364A7" w14:textId="77777777" w:rsidTr="0078070C">
        <w:trPr>
          <w:trHeight w:val="1188"/>
        </w:trPr>
        <w:tc>
          <w:tcPr>
            <w:tcW w:w="3119" w:type="dxa"/>
          </w:tcPr>
          <w:p w14:paraId="37A8E54B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Address including postcode</w:t>
            </w:r>
          </w:p>
        </w:tc>
        <w:tc>
          <w:tcPr>
            <w:tcW w:w="7342" w:type="dxa"/>
          </w:tcPr>
          <w:p w14:paraId="29036CD8" w14:textId="419DA417" w:rsidR="006E53D7" w:rsidRDefault="006E53D7" w:rsidP="0078070C">
            <w:pPr>
              <w:rPr>
                <w:rFonts w:ascii="Arial" w:hAnsi="Arial" w:cs="Arial"/>
                <w:b/>
              </w:rPr>
            </w:pPr>
          </w:p>
          <w:p w14:paraId="57ACDFD2" w14:textId="1E13507C" w:rsidR="00C5561B" w:rsidRPr="006E53D7" w:rsidRDefault="006E53D7" w:rsidP="006E53D7">
            <w:pPr>
              <w:tabs>
                <w:tab w:val="left" w:pos="28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C5561B" w14:paraId="7A1BBEC3" w14:textId="77777777" w:rsidTr="00C5561B">
        <w:tc>
          <w:tcPr>
            <w:tcW w:w="3119" w:type="dxa"/>
          </w:tcPr>
          <w:p w14:paraId="7CE90766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Relationship to Patient</w:t>
            </w:r>
          </w:p>
        </w:tc>
        <w:tc>
          <w:tcPr>
            <w:tcW w:w="7342" w:type="dxa"/>
          </w:tcPr>
          <w:p w14:paraId="12CDBEC1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</w:tbl>
    <w:p w14:paraId="6C68DC4F" w14:textId="2FC04E31" w:rsidR="005537B3" w:rsidRDefault="005537B3" w:rsidP="00DB21BC">
      <w:pPr>
        <w:rPr>
          <w:rFonts w:ascii="Arial" w:hAnsi="Arial" w:cs="Arial"/>
          <w:b/>
        </w:rPr>
      </w:pPr>
    </w:p>
    <w:p w14:paraId="7F848863" w14:textId="77777777" w:rsidR="005537B3" w:rsidRDefault="005537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1E1DC4D" w14:textId="3345A32C" w:rsidR="00B57609" w:rsidRPr="004A6B9C" w:rsidRDefault="004A6B9C" w:rsidP="004A6B9C">
      <w:pPr>
        <w:rPr>
          <w:rFonts w:ascii="Arial" w:hAnsi="Arial" w:cs="Arial"/>
          <w:b/>
        </w:rPr>
      </w:pPr>
      <w:r w:rsidRPr="006E53D7">
        <w:rPr>
          <w:rFonts w:ascii="Arial" w:hAnsi="Arial" w:cs="Arial"/>
          <w:b/>
          <w:color w:val="C00000"/>
          <w:sz w:val="28"/>
          <w:szCs w:val="28"/>
        </w:rPr>
        <w:lastRenderedPageBreak/>
        <w:t>*</w:t>
      </w:r>
      <w:r w:rsidR="00916A43" w:rsidRPr="004A6B9C">
        <w:rPr>
          <w:rFonts w:ascii="Arial" w:hAnsi="Arial" w:cs="Arial"/>
          <w:b/>
        </w:rPr>
        <w:t>Details of information required:</w:t>
      </w:r>
      <w:r w:rsidR="00B57609" w:rsidRPr="004A6B9C">
        <w:rPr>
          <w:rFonts w:ascii="Arial" w:hAnsi="Arial" w:cs="Arial"/>
          <w:b/>
        </w:rPr>
        <w:t xml:space="preserve"> </w:t>
      </w:r>
    </w:p>
    <w:p w14:paraId="2DCE26B3" w14:textId="3751DECB" w:rsidR="00916A43" w:rsidRDefault="00B57609" w:rsidP="00DB21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Please note we are only able to release records made at East Kent Hospitals University Foundation NHS Trust)</w:t>
      </w:r>
    </w:p>
    <w:p w14:paraId="645BAB32" w14:textId="19955287" w:rsidR="004E6FE2" w:rsidRDefault="004E6FE2" w:rsidP="00D86D05">
      <w:pPr>
        <w:jc w:val="center"/>
        <w:rPr>
          <w:rFonts w:ascii="Arial" w:hAnsi="Arial" w:cs="Arial"/>
          <w:b/>
        </w:rPr>
      </w:pPr>
      <w:r w:rsidRPr="00B57609">
        <w:rPr>
          <w:rFonts w:ascii="Arial" w:hAnsi="Arial" w:cs="Arial"/>
          <w:b/>
          <w:u w:val="single"/>
        </w:rPr>
        <w:t>Medical Record Require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573"/>
        <w:gridCol w:w="3486"/>
      </w:tblGrid>
      <w:tr w:rsidR="003A745A" w14:paraId="041AAA10" w14:textId="77777777" w:rsidTr="00D44F37">
        <w:trPr>
          <w:trHeight w:val="10614"/>
        </w:trPr>
        <w:tc>
          <w:tcPr>
            <w:tcW w:w="3397" w:type="dxa"/>
          </w:tcPr>
          <w:p w14:paraId="7100F748" w14:textId="4385EB50" w:rsidR="003A745A" w:rsidRDefault="005537B3" w:rsidP="0078070C">
            <w:pPr>
              <w:rPr>
                <w:rFonts w:ascii="Arial" w:hAnsi="Arial" w:cs="Arial"/>
              </w:rPr>
            </w:pPr>
            <w:bookmarkStart w:id="0" w:name="_Hlk135638171"/>
            <w:r>
              <w:rPr>
                <w:rFonts w:ascii="Arial" w:hAnsi="Arial" w:cs="Arial"/>
              </w:rPr>
              <w:t>Medical Record Information</w:t>
            </w:r>
          </w:p>
          <w:p w14:paraId="31A1A5B9" w14:textId="77777777" w:rsidR="003039F7" w:rsidRDefault="003039F7" w:rsidP="0078070C">
            <w:pPr>
              <w:rPr>
                <w:rFonts w:ascii="Arial" w:hAnsi="Arial" w:cs="Arial"/>
              </w:rPr>
            </w:pPr>
          </w:p>
          <w:p w14:paraId="5DE27E8C" w14:textId="03A123C6" w:rsidR="005537B3" w:rsidRPr="005537B3" w:rsidRDefault="005537B3" w:rsidP="005537B3">
            <w:pPr>
              <w:rPr>
                <w:rFonts w:ascii="Arial" w:hAnsi="Arial" w:cs="Arial"/>
              </w:rPr>
            </w:pPr>
            <w:r w:rsidRPr="005537B3">
              <w:rPr>
                <w:rFonts w:ascii="Arial" w:hAnsi="Arial" w:cs="Arial"/>
              </w:rPr>
              <w:t>Format required</w:t>
            </w:r>
            <w:r>
              <w:rPr>
                <w:rFonts w:ascii="Arial" w:hAnsi="Arial" w:cs="Arial"/>
              </w:rPr>
              <w:t>;</w:t>
            </w:r>
          </w:p>
          <w:p w14:paraId="551D97A0" w14:textId="77777777" w:rsidR="005537B3" w:rsidRPr="005537B3" w:rsidRDefault="005537B3" w:rsidP="005537B3">
            <w:pPr>
              <w:rPr>
                <w:rFonts w:ascii="Arial" w:hAnsi="Arial" w:cs="Arial"/>
              </w:rPr>
            </w:pPr>
          </w:p>
          <w:p w14:paraId="4B136594" w14:textId="77777777" w:rsidR="009E617A" w:rsidRPr="00EC037F" w:rsidRDefault="009E617A" w:rsidP="009E617A">
            <w:pPr>
              <w:spacing w:after="160" w:line="259" w:lineRule="auto"/>
              <w:rPr>
                <w:rFonts w:ascii="Arial" w:hAnsi="Arial" w:cs="Arial"/>
              </w:rPr>
            </w:pPr>
            <w:r w:rsidRPr="00EC037F">
              <w:rPr>
                <w:rFonts w:ascii="Segoe UI Symbol" w:hAnsi="Segoe UI Symbol" w:cs="Segoe UI Symbol"/>
              </w:rPr>
              <w:t>☐</w:t>
            </w:r>
            <w:r w:rsidRPr="00EC037F">
              <w:rPr>
                <w:rFonts w:ascii="Arial" w:hAnsi="Arial" w:cs="Arial"/>
              </w:rPr>
              <w:t xml:space="preserve"> Digital Download</w:t>
            </w:r>
          </w:p>
          <w:p w14:paraId="422CB036" w14:textId="77777777" w:rsidR="009E617A" w:rsidRPr="00EC037F" w:rsidRDefault="009E617A" w:rsidP="009E617A">
            <w:pPr>
              <w:spacing w:after="160" w:line="259" w:lineRule="auto"/>
              <w:rPr>
                <w:rFonts w:ascii="Arial" w:hAnsi="Arial" w:cs="Arial"/>
              </w:rPr>
            </w:pPr>
            <w:r w:rsidRPr="00EC037F">
              <w:rPr>
                <w:rFonts w:ascii="Segoe UI Symbol" w:hAnsi="Segoe UI Symbol" w:cs="Segoe UI Symbol"/>
              </w:rPr>
              <w:t>☐</w:t>
            </w:r>
            <w:r w:rsidRPr="00EC037F">
              <w:rPr>
                <w:rFonts w:ascii="Arial" w:hAnsi="Arial" w:cs="Arial"/>
              </w:rPr>
              <w:t xml:space="preserve"> Recorded Delivery</w:t>
            </w:r>
          </w:p>
          <w:p w14:paraId="4770F277" w14:textId="4165F80A" w:rsidR="009E617A" w:rsidRPr="00EC037F" w:rsidRDefault="009E617A" w:rsidP="009E617A">
            <w:pPr>
              <w:spacing w:after="160" w:line="259" w:lineRule="auto"/>
              <w:rPr>
                <w:rFonts w:ascii="Arial" w:hAnsi="Arial" w:cs="Arial"/>
              </w:rPr>
            </w:pPr>
            <w:r w:rsidRPr="00EC037F">
              <w:rPr>
                <w:rFonts w:ascii="Arial" w:hAnsi="Arial" w:cs="Arial"/>
              </w:rPr>
              <w:sym w:font="Wingdings 2" w:char="F0A3"/>
            </w:r>
            <w:r w:rsidRPr="00EC037F">
              <w:rPr>
                <w:rFonts w:ascii="Arial" w:hAnsi="Arial" w:cs="Arial"/>
              </w:rPr>
              <w:t xml:space="preserve"> Collection </w:t>
            </w:r>
            <w:r>
              <w:rPr>
                <w:rFonts w:ascii="Arial" w:hAnsi="Arial" w:cs="Arial"/>
              </w:rPr>
              <w:t xml:space="preserve">from any of the </w:t>
            </w:r>
            <w:r w:rsidRPr="004844A3">
              <w:rPr>
                <w:rFonts w:ascii="Arial" w:hAnsi="Arial" w:cs="Arial"/>
              </w:rPr>
              <w:t>East Kent Hospitals University Foundation NHS Trust</w:t>
            </w:r>
            <w:r>
              <w:rPr>
                <w:rFonts w:ascii="Arial" w:hAnsi="Arial" w:cs="Arial"/>
              </w:rPr>
              <w:t xml:space="preserve"> site below.</w:t>
            </w:r>
          </w:p>
          <w:p w14:paraId="531299D1" w14:textId="77777777" w:rsidR="009E617A" w:rsidRPr="00EC037F" w:rsidRDefault="009E617A" w:rsidP="009E617A">
            <w:pPr>
              <w:rPr>
                <w:rFonts w:ascii="Arial" w:hAnsi="Arial" w:cs="Arial"/>
              </w:rPr>
            </w:pPr>
            <w:r w:rsidRPr="00EC037F">
              <w:rPr>
                <w:rFonts w:ascii="Arial" w:hAnsi="Arial" w:cs="Arial"/>
              </w:rPr>
              <w:sym w:font="Wingdings 2" w:char="F0A3"/>
            </w:r>
            <w:r w:rsidRPr="00EC037F">
              <w:rPr>
                <w:rFonts w:ascii="Arial" w:hAnsi="Arial" w:cs="Arial"/>
              </w:rPr>
              <w:t xml:space="preserve"> QEQM </w:t>
            </w:r>
          </w:p>
          <w:p w14:paraId="0BA3D7EC" w14:textId="77777777" w:rsidR="009E617A" w:rsidRPr="00EC037F" w:rsidRDefault="009E617A" w:rsidP="009E617A">
            <w:pPr>
              <w:rPr>
                <w:rFonts w:ascii="Arial" w:hAnsi="Arial" w:cs="Arial"/>
              </w:rPr>
            </w:pPr>
            <w:r w:rsidRPr="00EC037F">
              <w:rPr>
                <w:rFonts w:ascii="Arial" w:hAnsi="Arial" w:cs="Arial"/>
              </w:rPr>
              <w:sym w:font="Wingdings 2" w:char="F0A3"/>
            </w:r>
            <w:r w:rsidRPr="00EC037F">
              <w:rPr>
                <w:rFonts w:ascii="Arial" w:hAnsi="Arial" w:cs="Arial"/>
              </w:rPr>
              <w:t xml:space="preserve"> K&amp;C</w:t>
            </w:r>
          </w:p>
          <w:p w14:paraId="279F28EA" w14:textId="77777777" w:rsidR="009E617A" w:rsidRPr="00EC037F" w:rsidRDefault="009E617A" w:rsidP="009E617A">
            <w:pPr>
              <w:rPr>
                <w:rFonts w:ascii="Arial" w:hAnsi="Arial" w:cs="Arial"/>
              </w:rPr>
            </w:pPr>
            <w:r w:rsidRPr="00EC037F">
              <w:rPr>
                <w:rFonts w:ascii="Arial" w:hAnsi="Arial" w:cs="Arial"/>
              </w:rPr>
              <w:sym w:font="Wingdings 2" w:char="F0A3"/>
            </w:r>
            <w:r w:rsidRPr="00EC037F">
              <w:rPr>
                <w:rFonts w:ascii="Arial" w:hAnsi="Arial" w:cs="Arial"/>
              </w:rPr>
              <w:t xml:space="preserve"> WHH</w:t>
            </w:r>
          </w:p>
          <w:p w14:paraId="1FF16AFB" w14:textId="77777777" w:rsidR="009E617A" w:rsidRPr="00EC037F" w:rsidRDefault="009E617A" w:rsidP="009E617A">
            <w:pPr>
              <w:rPr>
                <w:rFonts w:ascii="Arial" w:hAnsi="Arial" w:cs="Arial"/>
              </w:rPr>
            </w:pPr>
            <w:r w:rsidRPr="00EC037F">
              <w:rPr>
                <w:rFonts w:ascii="Arial" w:hAnsi="Arial" w:cs="Arial"/>
              </w:rPr>
              <w:sym w:font="Wingdings 2" w:char="F0A3"/>
            </w:r>
            <w:r w:rsidRPr="00EC037F">
              <w:rPr>
                <w:rFonts w:ascii="Arial" w:hAnsi="Arial" w:cs="Arial"/>
              </w:rPr>
              <w:t xml:space="preserve"> BHD</w:t>
            </w:r>
          </w:p>
          <w:p w14:paraId="0BA1EE16" w14:textId="77777777" w:rsidR="009E617A" w:rsidRPr="005537B3" w:rsidRDefault="009E617A" w:rsidP="009E617A">
            <w:pPr>
              <w:rPr>
                <w:rFonts w:ascii="Arial" w:hAnsi="Arial" w:cs="Arial"/>
              </w:rPr>
            </w:pPr>
            <w:r w:rsidRPr="00EC037F">
              <w:rPr>
                <w:rFonts w:ascii="Arial" w:hAnsi="Arial" w:cs="Arial"/>
              </w:rPr>
              <w:sym w:font="Wingdings 2" w:char="F0A3"/>
            </w:r>
            <w:r w:rsidRPr="00EC037F">
              <w:rPr>
                <w:rFonts w:ascii="Arial" w:hAnsi="Arial" w:cs="Arial"/>
              </w:rPr>
              <w:t xml:space="preserve"> RVHF</w:t>
            </w:r>
          </w:p>
          <w:p w14:paraId="0379D8BD" w14:textId="00A61653" w:rsidR="005537B3" w:rsidRPr="00A12452" w:rsidRDefault="005537B3" w:rsidP="009E617A">
            <w:pPr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14:paraId="747C700C" w14:textId="659428F4" w:rsidR="003A745A" w:rsidRPr="00A12452" w:rsidRDefault="003039F7" w:rsidP="00DB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ange (Required)</w:t>
            </w:r>
          </w:p>
        </w:tc>
        <w:tc>
          <w:tcPr>
            <w:tcW w:w="3486" w:type="dxa"/>
          </w:tcPr>
          <w:p w14:paraId="64E36EB3" w14:textId="4F052FDE" w:rsidR="003A745A" w:rsidRPr="00A12452" w:rsidRDefault="003A745A" w:rsidP="00DB21BC">
            <w:pPr>
              <w:rPr>
                <w:rFonts w:ascii="Arial" w:hAnsi="Arial" w:cs="Arial"/>
              </w:rPr>
            </w:pPr>
            <w:r w:rsidRPr="00A12452">
              <w:rPr>
                <w:rFonts w:ascii="Arial" w:hAnsi="Arial" w:cs="Arial"/>
              </w:rPr>
              <w:t>Consultant Name</w:t>
            </w:r>
            <w:r w:rsidR="003039F7">
              <w:rPr>
                <w:rFonts w:ascii="Arial" w:hAnsi="Arial" w:cs="Arial"/>
              </w:rPr>
              <w:t xml:space="preserve"> (If known)</w:t>
            </w:r>
          </w:p>
        </w:tc>
      </w:tr>
      <w:bookmarkEnd w:id="0"/>
    </w:tbl>
    <w:p w14:paraId="14A07B08" w14:textId="51EA5683" w:rsidR="009B1E2D" w:rsidRDefault="009B1E2D" w:rsidP="004E6FE2"/>
    <w:p w14:paraId="433F9607" w14:textId="77777777" w:rsidR="004E6FE2" w:rsidRPr="004E6FE2" w:rsidRDefault="004E6FE2" w:rsidP="004E6FE2">
      <w:pPr>
        <w:jc w:val="center"/>
        <w:rPr>
          <w:rFonts w:ascii="Arial" w:hAnsi="Arial" w:cs="Arial"/>
          <w:b/>
          <w:u w:val="single"/>
        </w:rPr>
      </w:pPr>
      <w:r w:rsidRPr="004E6FE2">
        <w:rPr>
          <w:rFonts w:ascii="Arial" w:hAnsi="Arial" w:cs="Arial"/>
          <w:b/>
          <w:u w:val="single"/>
        </w:rPr>
        <w:lastRenderedPageBreak/>
        <w:t>X-Rays / MRI / CT Scans / Ultraso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E6FE2" w14:paraId="607A610F" w14:textId="77777777" w:rsidTr="00D86D05">
        <w:trPr>
          <w:trHeight w:val="7401"/>
        </w:trPr>
        <w:tc>
          <w:tcPr>
            <w:tcW w:w="3485" w:type="dxa"/>
          </w:tcPr>
          <w:p w14:paraId="5A7EA905" w14:textId="67FC1364" w:rsidR="004E6FE2" w:rsidRDefault="004E6FE2" w:rsidP="004E6FE2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  <w:u w:val="single"/>
              </w:rPr>
            </w:pPr>
            <w:r w:rsidRPr="004E6FE2">
              <w:rPr>
                <w:rFonts w:ascii="Arial" w:hAnsi="Arial" w:cs="Arial"/>
                <w:u w:val="single"/>
              </w:rPr>
              <w:t>Format required</w:t>
            </w:r>
          </w:p>
          <w:p w14:paraId="4C80C76F" w14:textId="78647BAC" w:rsidR="00B65DBD" w:rsidRPr="00B65DBD" w:rsidRDefault="006E53D7" w:rsidP="004E6FE2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71609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5DBD" w:rsidRPr="004E6FE2">
              <w:rPr>
                <w:rFonts w:ascii="Arial" w:hAnsi="Arial" w:cs="Arial"/>
              </w:rPr>
              <w:t xml:space="preserve"> Digital Download*</w:t>
            </w:r>
            <w:r w:rsidR="00B65DBD">
              <w:rPr>
                <w:rFonts w:ascii="Arial" w:hAnsi="Arial" w:cs="Arial"/>
              </w:rPr>
              <w:t xml:space="preserve"> </w:t>
            </w:r>
            <w:r w:rsidR="00B65DBD" w:rsidRPr="00AD0AA7">
              <w:rPr>
                <w:rFonts w:ascii="Arial" w:hAnsi="Arial" w:cs="Arial"/>
                <w:b/>
              </w:rPr>
              <w:t>Images &amp; Reports</w:t>
            </w:r>
          </w:p>
          <w:p w14:paraId="4826FB6F" w14:textId="786D57DD" w:rsidR="004E6FE2" w:rsidRPr="004E6FE2" w:rsidRDefault="006E53D7" w:rsidP="004E6FE2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219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6FE2" w:rsidRPr="004E6FE2">
              <w:rPr>
                <w:rFonts w:ascii="Arial" w:hAnsi="Arial" w:cs="Arial"/>
              </w:rPr>
              <w:t xml:space="preserve"> CD / DVD</w:t>
            </w:r>
            <w:r w:rsidR="008672F9">
              <w:rPr>
                <w:rFonts w:ascii="Arial" w:hAnsi="Arial" w:cs="Arial"/>
              </w:rPr>
              <w:t xml:space="preserve"> </w:t>
            </w:r>
            <w:r w:rsidR="00AD0AA7">
              <w:rPr>
                <w:rFonts w:ascii="Arial" w:hAnsi="Arial" w:cs="Arial"/>
              </w:rPr>
              <w:t>–</w:t>
            </w:r>
            <w:r w:rsidR="008672F9">
              <w:rPr>
                <w:rFonts w:ascii="Arial" w:hAnsi="Arial" w:cs="Arial"/>
              </w:rPr>
              <w:t xml:space="preserve"> </w:t>
            </w:r>
            <w:r w:rsidR="00AD0AA7" w:rsidRPr="00AD0AA7">
              <w:rPr>
                <w:rFonts w:ascii="Arial" w:hAnsi="Arial" w:cs="Arial"/>
                <w:b/>
              </w:rPr>
              <w:t>Images only</w:t>
            </w:r>
          </w:p>
          <w:p w14:paraId="4BB4D5A9" w14:textId="77777777" w:rsidR="009E617A" w:rsidRDefault="00D11D4C" w:rsidP="00192457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r w:rsidR="00485B8B">
              <w:rPr>
                <w:rFonts w:ascii="Arial" w:hAnsi="Arial" w:cs="Arial"/>
              </w:rPr>
              <w:t xml:space="preserve">Reports Only – </w:t>
            </w:r>
            <w:r w:rsidR="00192457" w:rsidRPr="00EC037F">
              <w:rPr>
                <w:rFonts w:ascii="Arial" w:hAnsi="Arial" w:cs="Arial"/>
                <w:b/>
              </w:rPr>
              <w:t>The reports will be sent out digitally</w:t>
            </w:r>
            <w:r w:rsidR="00192457" w:rsidRPr="00192457">
              <w:rPr>
                <w:rFonts w:ascii="Arial" w:hAnsi="Arial" w:cs="Arial"/>
                <w:b/>
              </w:rPr>
              <w:t>.</w:t>
            </w:r>
            <w:r w:rsidR="00192457" w:rsidRPr="00EC037F">
              <w:rPr>
                <w:rFonts w:ascii="Arial" w:hAnsi="Arial" w:cs="Arial"/>
                <w:b/>
              </w:rPr>
              <w:t xml:space="preserve"> </w:t>
            </w:r>
          </w:p>
          <w:p w14:paraId="044100B6" w14:textId="5E00471C" w:rsidR="00192457" w:rsidRPr="00161F61" w:rsidRDefault="00192457" w:rsidP="00192457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1F61">
              <w:rPr>
                <w:rFonts w:ascii="Arial" w:hAnsi="Arial" w:cs="Arial"/>
                <w:b/>
                <w:sz w:val="20"/>
                <w:szCs w:val="20"/>
              </w:rPr>
              <w:t xml:space="preserve">*If unable to accept digital. You will be able to collect form any of the Trust sites.  </w:t>
            </w:r>
          </w:p>
          <w:p w14:paraId="51B84177" w14:textId="7277F661" w:rsidR="002766B6" w:rsidRPr="002766B6" w:rsidRDefault="002766B6" w:rsidP="002766B6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>
              <w:t xml:space="preserve"> </w:t>
            </w:r>
            <w:r w:rsidRPr="00192457">
              <w:rPr>
                <w:rFonts w:ascii="Arial" w:hAnsi="Arial" w:cs="Arial"/>
                <w:i/>
                <w:sz w:val="16"/>
                <w:szCs w:val="16"/>
                <w:u w:val="single"/>
              </w:rPr>
              <w:t>Please state digital or collection and which site you would like to attend.</w:t>
            </w:r>
          </w:p>
          <w:p w14:paraId="6A629C6B" w14:textId="77777777" w:rsidR="000B56EA" w:rsidRPr="00192457" w:rsidRDefault="000B56EA" w:rsidP="000B56EA">
            <w:pPr>
              <w:rPr>
                <w:rFonts w:ascii="Arial" w:hAnsi="Arial" w:cs="Arial"/>
              </w:rPr>
            </w:pPr>
            <w:r w:rsidRPr="00192457">
              <w:rPr>
                <w:rFonts w:ascii="Arial" w:hAnsi="Arial" w:cs="Arial"/>
              </w:rPr>
              <w:sym w:font="Wingdings 2" w:char="F0A3"/>
            </w:r>
            <w:r w:rsidRPr="00192457">
              <w:rPr>
                <w:rFonts w:ascii="Arial" w:hAnsi="Arial" w:cs="Arial"/>
              </w:rPr>
              <w:t xml:space="preserve"> Digital </w:t>
            </w:r>
          </w:p>
          <w:p w14:paraId="64179CDF" w14:textId="77777777" w:rsidR="000B56EA" w:rsidRPr="00192457" w:rsidRDefault="000B56EA" w:rsidP="000B56EA">
            <w:pPr>
              <w:rPr>
                <w:rFonts w:ascii="Arial" w:hAnsi="Arial" w:cs="Arial"/>
              </w:rPr>
            </w:pPr>
            <w:r w:rsidRPr="00192457">
              <w:rPr>
                <w:rFonts w:ascii="Arial" w:hAnsi="Arial" w:cs="Arial"/>
              </w:rPr>
              <w:sym w:font="Wingdings 2" w:char="F0A3"/>
            </w:r>
            <w:r w:rsidRPr="00192457">
              <w:rPr>
                <w:rFonts w:ascii="Arial" w:hAnsi="Arial" w:cs="Arial"/>
              </w:rPr>
              <w:t xml:space="preserve"> Collection </w:t>
            </w:r>
          </w:p>
          <w:p w14:paraId="78E9F558" w14:textId="77777777" w:rsidR="000B56EA" w:rsidRPr="00192457" w:rsidRDefault="000B56EA" w:rsidP="000B56EA">
            <w:r w:rsidRPr="00192457">
              <w:rPr>
                <w:rFonts w:ascii="Arial" w:hAnsi="Arial" w:cs="Arial"/>
              </w:rPr>
              <w:sym w:font="Wingdings 2" w:char="F0A3"/>
            </w:r>
            <w:r w:rsidRPr="00192457">
              <w:rPr>
                <w:rFonts w:ascii="Arial" w:hAnsi="Arial" w:cs="Arial"/>
              </w:rPr>
              <w:t xml:space="preserve"> </w:t>
            </w:r>
            <w:r w:rsidRPr="00192457">
              <w:t xml:space="preserve">QEQM </w:t>
            </w:r>
          </w:p>
          <w:p w14:paraId="4276251C" w14:textId="77777777" w:rsidR="000B56EA" w:rsidRPr="00192457" w:rsidRDefault="000B56EA" w:rsidP="000B56EA">
            <w:r w:rsidRPr="00192457">
              <w:rPr>
                <w:rFonts w:ascii="Arial" w:hAnsi="Arial" w:cs="Arial"/>
              </w:rPr>
              <w:sym w:font="Wingdings 2" w:char="F0A3"/>
            </w:r>
            <w:r w:rsidRPr="00192457">
              <w:rPr>
                <w:rFonts w:ascii="Arial" w:hAnsi="Arial" w:cs="Arial"/>
              </w:rPr>
              <w:t xml:space="preserve"> </w:t>
            </w:r>
            <w:r w:rsidRPr="00192457">
              <w:t>K&amp;C</w:t>
            </w:r>
          </w:p>
          <w:p w14:paraId="03C98B3E" w14:textId="787FCBC3" w:rsidR="000B56EA" w:rsidRDefault="000B56EA" w:rsidP="004E6FE2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</w:rPr>
            </w:pPr>
            <w:r w:rsidRPr="00192457">
              <w:rPr>
                <w:rFonts w:ascii="Arial" w:hAnsi="Arial" w:cs="Arial"/>
              </w:rPr>
              <w:sym w:font="Wingdings 2" w:char="F0A3"/>
            </w:r>
            <w:r w:rsidRPr="00192457">
              <w:rPr>
                <w:rFonts w:ascii="Arial" w:hAnsi="Arial" w:cs="Arial"/>
              </w:rPr>
              <w:t xml:space="preserve"> </w:t>
            </w:r>
            <w:r w:rsidRPr="00192457">
              <w:t>WHH</w:t>
            </w:r>
          </w:p>
          <w:p w14:paraId="6C89FC29" w14:textId="58244DCD" w:rsidR="004E6FE2" w:rsidRPr="00161F61" w:rsidRDefault="004E6FE2" w:rsidP="004E6FE2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61F61">
              <w:rPr>
                <w:rFonts w:ascii="Arial" w:hAnsi="Arial" w:cs="Arial"/>
                <w:sz w:val="18"/>
                <w:szCs w:val="18"/>
              </w:rPr>
              <w:t xml:space="preserve">*For </w:t>
            </w:r>
            <w:r w:rsidRPr="00161F61">
              <w:rPr>
                <w:rFonts w:ascii="Arial" w:hAnsi="Arial" w:cs="Arial"/>
                <w:b/>
                <w:sz w:val="18"/>
                <w:szCs w:val="18"/>
              </w:rPr>
              <w:t>digital download</w:t>
            </w:r>
            <w:r w:rsidRPr="00161F61">
              <w:rPr>
                <w:rFonts w:ascii="Arial" w:hAnsi="Arial" w:cs="Arial"/>
                <w:sz w:val="18"/>
                <w:szCs w:val="18"/>
              </w:rPr>
              <w:t xml:space="preserve"> please supply 2 email addresses that you have access to, </w:t>
            </w:r>
            <w:r w:rsidRPr="00161F61">
              <w:rPr>
                <w:rFonts w:ascii="Arial" w:hAnsi="Arial" w:cs="Arial"/>
                <w:b/>
                <w:sz w:val="18"/>
                <w:szCs w:val="18"/>
                <w:u w:val="single"/>
              </w:rPr>
              <w:t>or</w:t>
            </w:r>
            <w:r w:rsidRPr="00161F61">
              <w:rPr>
                <w:rFonts w:ascii="Arial" w:hAnsi="Arial" w:cs="Arial"/>
                <w:sz w:val="18"/>
                <w:szCs w:val="18"/>
              </w:rPr>
              <w:t xml:space="preserve"> one email address and a mobile phone number.</w:t>
            </w:r>
          </w:p>
          <w:p w14:paraId="617BD98F" w14:textId="6400C0DC" w:rsidR="004E6FE2" w:rsidRPr="004E6FE2" w:rsidRDefault="00D86D05" w:rsidP="004E6FE2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</w:rPr>
            </w:pPr>
            <w:r w:rsidRPr="004E6FE2">
              <w:rPr>
                <w:rFonts w:ascii="Arial" w:hAnsi="Arial" w:cs="Arial"/>
              </w:rPr>
              <w:t>Email 1</w:t>
            </w:r>
          </w:p>
          <w:p w14:paraId="2A7C7CDD" w14:textId="77777777" w:rsidR="000B56EA" w:rsidRDefault="00573910" w:rsidP="004E6FE2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</w:rPr>
            </w:pPr>
            <w:r w:rsidRPr="0057391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52765D2" wp14:editId="590688A8">
                      <wp:extent cx="1685925" cy="238125"/>
                      <wp:effectExtent l="0" t="0" r="28575" b="28575"/>
                      <wp:docPr id="217" name="Text Box 2" descr="Email Addres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FD368" w14:textId="6CD96382" w:rsidR="00573910" w:rsidRDefault="005739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2765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alt="Email Address 1" style="width:132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">
                      <v:textbox>
                        <w:txbxContent>
                          <w:p w14:paraId="673FD368" w14:textId="6CD96382" w:rsidR="00573910" w:rsidRDefault="00573910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E7B428E" w14:textId="2D68D9E9" w:rsidR="004E6FE2" w:rsidRDefault="004E6FE2" w:rsidP="004E6FE2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</w:rPr>
            </w:pPr>
            <w:r w:rsidRPr="004E6FE2">
              <w:rPr>
                <w:rFonts w:ascii="Arial" w:hAnsi="Arial" w:cs="Arial"/>
              </w:rPr>
              <w:t>Email 2</w:t>
            </w:r>
          </w:p>
          <w:p w14:paraId="2E2A6C03" w14:textId="3CDE528A" w:rsidR="00D86D05" w:rsidRDefault="00D86D05" w:rsidP="004E6FE2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</w:rPr>
            </w:pPr>
            <w:r w:rsidRPr="0057391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8114A7B" wp14:editId="5428DED2">
                      <wp:extent cx="1685925" cy="238125"/>
                      <wp:effectExtent l="0" t="0" r="28575" b="28575"/>
                      <wp:docPr id="3" name="Text Box 2" descr="Email Addr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E89C1" w14:textId="77777777" w:rsidR="00D86D05" w:rsidRDefault="00D86D05" w:rsidP="00D86D0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114A7B" id="_x0000_s1028" type="#_x0000_t202" alt="Email Address 2" style="width:132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">
                      <v:textbox>
                        <w:txbxContent>
                          <w:p w14:paraId="2C7E89C1" w14:textId="77777777" w:rsidR="00D86D05" w:rsidRDefault="00D86D05" w:rsidP="00D86D0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ED5E76D" w14:textId="77777777" w:rsidR="00D86D05" w:rsidRDefault="00D86D05" w:rsidP="004E6FE2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  <w:noProof/>
              </w:rPr>
            </w:pPr>
            <w:r w:rsidRPr="004E6FE2">
              <w:rPr>
                <w:rFonts w:ascii="Arial" w:hAnsi="Arial" w:cs="Arial"/>
              </w:rPr>
              <w:t>Mobile phone number</w:t>
            </w:r>
            <w:r w:rsidRPr="00573910">
              <w:rPr>
                <w:rFonts w:ascii="Arial" w:hAnsi="Arial" w:cs="Arial"/>
                <w:noProof/>
              </w:rPr>
              <w:t xml:space="preserve"> </w:t>
            </w:r>
          </w:p>
          <w:p w14:paraId="53D41B9B" w14:textId="59B8F498" w:rsidR="000B56EA" w:rsidRPr="000B56EA" w:rsidRDefault="00D86D05" w:rsidP="000B56EA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</w:rPr>
            </w:pPr>
            <w:r w:rsidRPr="0057391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1A71083" wp14:editId="53F31108">
                      <wp:extent cx="1685925" cy="238125"/>
                      <wp:effectExtent l="0" t="0" r="28575" b="28575"/>
                      <wp:docPr id="1" name="Text Box 2" descr="Mobile Phone Numb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EC57E" w14:textId="77777777" w:rsidR="00D86D05" w:rsidRDefault="00D86D05" w:rsidP="00D86D0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A71083" id="_x0000_s1029" type="#_x0000_t202" alt="Mobile Phone Number" style="width:132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">
                      <v:textbox>
                        <w:txbxContent>
                          <w:p w14:paraId="082EC57E" w14:textId="77777777" w:rsidR="00D86D05" w:rsidRDefault="00D86D05" w:rsidP="00D86D0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5" w:type="dxa"/>
          </w:tcPr>
          <w:p w14:paraId="327DC8FB" w14:textId="77777777" w:rsidR="000B56EA" w:rsidRDefault="006E53D7" w:rsidP="001924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837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6FE2">
              <w:rPr>
                <w:rFonts w:ascii="Arial" w:hAnsi="Arial" w:cs="Arial"/>
              </w:rPr>
              <w:t xml:space="preserve"> All scans required</w:t>
            </w:r>
            <w:r w:rsidR="000B56EA">
              <w:rPr>
                <w:rFonts w:ascii="Arial" w:hAnsi="Arial" w:cs="Arial"/>
              </w:rPr>
              <w:t xml:space="preserve"> </w:t>
            </w:r>
          </w:p>
          <w:p w14:paraId="33E715CF" w14:textId="77777777" w:rsidR="000B56EA" w:rsidRDefault="000B56EA" w:rsidP="00192457">
            <w:pPr>
              <w:rPr>
                <w:rFonts w:ascii="Arial" w:hAnsi="Arial" w:cs="Arial"/>
                <w:b/>
                <w:u w:val="single"/>
              </w:rPr>
            </w:pPr>
          </w:p>
          <w:p w14:paraId="01E0BEA1" w14:textId="77777777" w:rsidR="000B56EA" w:rsidRDefault="004E6FE2" w:rsidP="00192457">
            <w:pPr>
              <w:rPr>
                <w:rFonts w:ascii="Arial" w:hAnsi="Arial" w:cs="Arial"/>
                <w:b/>
                <w:u w:val="single"/>
              </w:rPr>
            </w:pPr>
            <w:r w:rsidRPr="00B57609">
              <w:rPr>
                <w:rFonts w:ascii="Arial" w:hAnsi="Arial" w:cs="Arial"/>
                <w:b/>
                <w:u w:val="single"/>
              </w:rPr>
              <w:t>OR</w:t>
            </w:r>
            <w:r w:rsidR="000B56EA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16ED46EA" w14:textId="77777777" w:rsidR="000B56EA" w:rsidRDefault="000B56EA" w:rsidP="00192457">
            <w:pPr>
              <w:rPr>
                <w:rFonts w:ascii="Arial" w:hAnsi="Arial" w:cs="Arial"/>
              </w:rPr>
            </w:pPr>
          </w:p>
          <w:p w14:paraId="1DE4EA9C" w14:textId="278C55B2" w:rsidR="000B56EA" w:rsidRDefault="004E6FE2" w:rsidP="00192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of Scans (List Below)</w:t>
            </w:r>
          </w:p>
          <w:p w14:paraId="0B33ED31" w14:textId="524688CE" w:rsidR="00192457" w:rsidRDefault="00192457" w:rsidP="000B56EA"/>
        </w:tc>
        <w:tc>
          <w:tcPr>
            <w:tcW w:w="3486" w:type="dxa"/>
          </w:tcPr>
          <w:p w14:paraId="621F2925" w14:textId="68D5F268" w:rsidR="004E6FE2" w:rsidRDefault="004E6FE2" w:rsidP="004E6FE2">
            <w:r w:rsidRPr="00A12452">
              <w:rPr>
                <w:rFonts w:ascii="Arial" w:hAnsi="Arial" w:cs="Arial"/>
              </w:rPr>
              <w:t>Consultant Name</w:t>
            </w:r>
            <w:r>
              <w:rPr>
                <w:rFonts w:ascii="Arial" w:hAnsi="Arial" w:cs="Arial"/>
              </w:rPr>
              <w:t xml:space="preserve"> (If known)</w:t>
            </w:r>
          </w:p>
        </w:tc>
      </w:tr>
    </w:tbl>
    <w:p w14:paraId="7AE28413" w14:textId="77777777" w:rsidR="00063408" w:rsidRDefault="00063408" w:rsidP="004E6F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6D05" w14:paraId="6DA90461" w14:textId="77777777" w:rsidTr="00063408">
        <w:trPr>
          <w:trHeight w:val="606"/>
        </w:trPr>
        <w:tc>
          <w:tcPr>
            <w:tcW w:w="10456" w:type="dxa"/>
            <w:shd w:val="clear" w:color="auto" w:fill="D9D9D9" w:themeFill="background1" w:themeFillShade="D9"/>
          </w:tcPr>
          <w:p w14:paraId="3F063EEE" w14:textId="34D03DC1" w:rsidR="00D86D05" w:rsidRPr="00D86D05" w:rsidRDefault="00D86D05" w:rsidP="004E6FE2">
            <w:pPr>
              <w:rPr>
                <w:rFonts w:ascii="Arial" w:hAnsi="Arial" w:cs="Arial"/>
              </w:rPr>
            </w:pPr>
            <w:r w:rsidRPr="00D86D05">
              <w:rPr>
                <w:rFonts w:ascii="Arial" w:hAnsi="Arial" w:cs="Arial"/>
              </w:rPr>
              <w:t>*</w:t>
            </w:r>
            <w:r w:rsidRPr="00D86D05">
              <w:rPr>
                <w:rFonts w:ascii="Arial" w:hAnsi="Arial" w:cs="Arial"/>
                <w:b/>
              </w:rPr>
              <w:t>Digital download link for X-Rays / MRI / CT Scans / Ultrasounds</w:t>
            </w:r>
            <w:r w:rsidRPr="00D86D05">
              <w:rPr>
                <w:rFonts w:ascii="Arial" w:hAnsi="Arial" w:cs="Arial"/>
              </w:rPr>
              <w:t xml:space="preserve"> need to be accessed </w:t>
            </w:r>
            <w:r w:rsidRPr="00D86D05">
              <w:rPr>
                <w:rFonts w:ascii="Arial" w:hAnsi="Arial" w:cs="Arial"/>
                <w:b/>
              </w:rPr>
              <w:t>within 60 days</w:t>
            </w:r>
            <w:r w:rsidRPr="00D86D05">
              <w:rPr>
                <w:rFonts w:ascii="Arial" w:hAnsi="Arial" w:cs="Arial"/>
              </w:rPr>
              <w:t xml:space="preserve"> of being sent, otherwise the link will expire, and a new request will need to be submitted.</w:t>
            </w:r>
          </w:p>
        </w:tc>
      </w:tr>
    </w:tbl>
    <w:p w14:paraId="279818F4" w14:textId="77777777" w:rsidR="006E53D7" w:rsidRDefault="006E53D7" w:rsidP="004E6FE2">
      <w:pPr>
        <w:rPr>
          <w:rFonts w:ascii="Arial" w:hAnsi="Arial" w:cs="Arial"/>
          <w:b/>
          <w:color w:val="FF0000"/>
          <w:sz w:val="28"/>
          <w:szCs w:val="28"/>
        </w:rPr>
      </w:pPr>
      <w:bookmarkStart w:id="1" w:name="_Hlk161389036"/>
    </w:p>
    <w:p w14:paraId="170BFBB9" w14:textId="77777777" w:rsidR="006E53D7" w:rsidRDefault="006E53D7" w:rsidP="004E6FE2">
      <w:pPr>
        <w:rPr>
          <w:rFonts w:ascii="Arial" w:hAnsi="Arial" w:cs="Arial"/>
          <w:b/>
          <w:color w:val="FF0000"/>
          <w:sz w:val="28"/>
          <w:szCs w:val="28"/>
        </w:rPr>
      </w:pPr>
    </w:p>
    <w:p w14:paraId="32A02BB1" w14:textId="77777777" w:rsidR="006E53D7" w:rsidRDefault="006E53D7" w:rsidP="004E6FE2">
      <w:pPr>
        <w:rPr>
          <w:rFonts w:ascii="Arial" w:hAnsi="Arial" w:cs="Arial"/>
          <w:b/>
          <w:color w:val="FF0000"/>
          <w:sz w:val="28"/>
          <w:szCs w:val="28"/>
        </w:rPr>
      </w:pPr>
    </w:p>
    <w:p w14:paraId="1580B7C2" w14:textId="41C4B6A8" w:rsidR="006E53D7" w:rsidRPr="00063408" w:rsidRDefault="00063408" w:rsidP="004E6FE2">
      <w:pPr>
        <w:rPr>
          <w:rFonts w:ascii="Arial" w:hAnsi="Arial" w:cs="Arial"/>
          <w:b/>
        </w:rPr>
      </w:pPr>
      <w:r w:rsidRPr="006E53D7">
        <w:rPr>
          <w:rFonts w:ascii="Arial" w:hAnsi="Arial" w:cs="Arial"/>
          <w:b/>
          <w:color w:val="C00000"/>
          <w:sz w:val="28"/>
          <w:szCs w:val="28"/>
        </w:rPr>
        <w:lastRenderedPageBreak/>
        <w:t>*</w:t>
      </w:r>
      <w:r w:rsidRPr="00063408">
        <w:rPr>
          <w:rFonts w:ascii="Arial" w:hAnsi="Arial" w:cs="Arial"/>
          <w:b/>
        </w:rPr>
        <w:t>Lit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02"/>
        <w:gridCol w:w="1166"/>
      </w:tblGrid>
      <w:tr w:rsidR="00F71B23" w14:paraId="3661AB65" w14:textId="749B454D" w:rsidTr="00F71B23">
        <w:tc>
          <w:tcPr>
            <w:tcW w:w="3397" w:type="dxa"/>
          </w:tcPr>
          <w:bookmarkEnd w:id="1"/>
          <w:p w14:paraId="674A1E4A" w14:textId="4EB2FB60" w:rsidR="00F71B23" w:rsidRPr="00F07737" w:rsidRDefault="00F71B23" w:rsidP="004A6B9C">
            <w:pPr>
              <w:rPr>
                <w:rFonts w:ascii="Arial" w:hAnsi="Arial" w:cs="Arial"/>
              </w:rPr>
            </w:pPr>
            <w:r w:rsidRPr="001426E4">
              <w:rPr>
                <w:rFonts w:ascii="Arial" w:hAnsi="Arial" w:cs="Arial"/>
                <w:sz w:val="28"/>
                <w:szCs w:val="28"/>
              </w:rPr>
              <w:t>I</w:t>
            </w:r>
            <w:r w:rsidRPr="00F07737">
              <w:rPr>
                <w:rFonts w:ascii="Arial" w:hAnsi="Arial" w:cs="Arial"/>
              </w:rPr>
              <w:t>s Litigation Contemplated Against this Trust?</w:t>
            </w:r>
          </w:p>
        </w:tc>
        <w:tc>
          <w:tcPr>
            <w:tcW w:w="1102" w:type="dxa"/>
          </w:tcPr>
          <w:p w14:paraId="2178E7CF" w14:textId="04752A2B" w:rsidR="00F71B23" w:rsidRPr="00F07737" w:rsidRDefault="006E53D7" w:rsidP="00A36F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60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B23" w:rsidRPr="00F077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1B23" w:rsidRPr="00F07737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166" w:type="dxa"/>
          </w:tcPr>
          <w:p w14:paraId="03BE87EC" w14:textId="08A67144" w:rsidR="00F71B23" w:rsidRPr="00F07737" w:rsidRDefault="006E53D7" w:rsidP="00F71B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687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B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1B23" w:rsidRPr="00F07737">
              <w:rPr>
                <w:rFonts w:ascii="Arial" w:hAnsi="Arial" w:cs="Arial"/>
              </w:rPr>
              <w:t xml:space="preserve"> No</w:t>
            </w:r>
          </w:p>
        </w:tc>
      </w:tr>
      <w:tr w:rsidR="00F71B23" w14:paraId="053FDADE" w14:textId="340E00E4" w:rsidTr="00F71B23">
        <w:tc>
          <w:tcPr>
            <w:tcW w:w="3397" w:type="dxa"/>
          </w:tcPr>
          <w:p w14:paraId="5BF90833" w14:textId="43626472" w:rsidR="00F71B23" w:rsidRPr="00784F60" w:rsidRDefault="00F71B23" w:rsidP="00A36F62">
            <w:pPr>
              <w:pStyle w:val="NoSpacing"/>
            </w:pPr>
            <w:r w:rsidRPr="00F07737">
              <w:t>If Yes, Have Solicitors Been Instructed?</w:t>
            </w:r>
          </w:p>
        </w:tc>
        <w:tc>
          <w:tcPr>
            <w:tcW w:w="1102" w:type="dxa"/>
          </w:tcPr>
          <w:p w14:paraId="7BBC6371" w14:textId="1DDF65E7" w:rsidR="00F71B23" w:rsidRPr="00F07737" w:rsidRDefault="006E53D7" w:rsidP="00A36F6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641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B23" w:rsidRPr="00F077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1B23" w:rsidRPr="00F07737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166" w:type="dxa"/>
          </w:tcPr>
          <w:p w14:paraId="18450AE4" w14:textId="28A9553A" w:rsidR="00F71B23" w:rsidRPr="00F07737" w:rsidRDefault="006E53D7" w:rsidP="00F71B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441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B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1B23" w:rsidRPr="00F07737">
              <w:rPr>
                <w:rFonts w:ascii="Arial" w:hAnsi="Arial" w:cs="Arial"/>
              </w:rPr>
              <w:t xml:space="preserve"> No</w:t>
            </w:r>
          </w:p>
        </w:tc>
      </w:tr>
    </w:tbl>
    <w:p w14:paraId="47C9885B" w14:textId="77777777" w:rsidR="00063408" w:rsidRDefault="00063408" w:rsidP="004A6B9C">
      <w:pPr>
        <w:rPr>
          <w:rFonts w:ascii="Arial" w:hAnsi="Arial" w:cs="Arial"/>
          <w:b/>
          <w:color w:val="FF0000"/>
          <w:sz w:val="28"/>
          <w:szCs w:val="28"/>
        </w:rPr>
      </w:pPr>
    </w:p>
    <w:p w14:paraId="37B15366" w14:textId="5F868C84" w:rsidR="005D6938" w:rsidRPr="00B65DBD" w:rsidRDefault="004A6B9C" w:rsidP="004A6B9C">
      <w:bookmarkStart w:id="2" w:name="_GoBack"/>
      <w:r w:rsidRPr="006E53D7">
        <w:rPr>
          <w:rFonts w:ascii="Arial" w:hAnsi="Arial" w:cs="Arial"/>
          <w:b/>
          <w:color w:val="C00000"/>
          <w:sz w:val="28"/>
          <w:szCs w:val="28"/>
        </w:rPr>
        <w:t>*</w:t>
      </w:r>
      <w:bookmarkEnd w:id="2"/>
      <w:r w:rsidR="005D6938" w:rsidRPr="004A6B9C">
        <w:rPr>
          <w:rFonts w:ascii="Arial" w:hAnsi="Arial" w:cs="Arial"/>
          <w:b/>
        </w:rPr>
        <w:t>Declaration:</w:t>
      </w:r>
    </w:p>
    <w:p w14:paraId="28D94E17" w14:textId="77777777" w:rsidR="009B1E2D" w:rsidRPr="003A7835" w:rsidRDefault="005D6938" w:rsidP="00265C49">
      <w:pPr>
        <w:rPr>
          <w:rFonts w:ascii="Arial" w:hAnsi="Arial" w:cs="Arial"/>
          <w:b/>
          <w:u w:val="single"/>
        </w:rPr>
      </w:pPr>
      <w:r w:rsidRPr="003A7835">
        <w:rPr>
          <w:rFonts w:ascii="Arial" w:hAnsi="Arial" w:cs="Arial"/>
        </w:rPr>
        <w:t xml:space="preserve">This section must be completed by the </w:t>
      </w:r>
      <w:r w:rsidRPr="003A7835">
        <w:rPr>
          <w:rFonts w:ascii="Arial" w:hAnsi="Arial" w:cs="Arial"/>
          <w:b/>
          <w:u w:val="single"/>
        </w:rPr>
        <w:t xml:space="preserve">applicant. </w:t>
      </w:r>
    </w:p>
    <w:p w14:paraId="3395A09F" w14:textId="77777777" w:rsidR="009B1E2D" w:rsidRPr="003A7835" w:rsidRDefault="009B1E2D" w:rsidP="009B1E2D">
      <w:pPr>
        <w:jc w:val="both"/>
        <w:rPr>
          <w:rFonts w:ascii="Arial" w:hAnsi="Arial" w:cs="Arial"/>
        </w:rPr>
      </w:pPr>
      <w:r w:rsidRPr="003A7835">
        <w:rPr>
          <w:rFonts w:ascii="Arial" w:hAnsi="Arial" w:cs="Arial"/>
        </w:rPr>
        <w:t>I declare that the information given by me is correct to the best of my knowledge and that I am entitled to apply for access to the Health Records referred to under the terms of the Data Protection Act 2018 GDPR Legislation</w:t>
      </w:r>
    </w:p>
    <w:p w14:paraId="0E3FCC8E" w14:textId="77777777" w:rsidR="009B1E2D" w:rsidRPr="003A7835" w:rsidRDefault="009B1E2D" w:rsidP="009B1E2D">
      <w:pPr>
        <w:rPr>
          <w:rFonts w:ascii="Arial" w:hAnsi="Arial" w:cs="Arial"/>
        </w:rPr>
      </w:pPr>
      <w:r w:rsidRPr="003A7835">
        <w:rPr>
          <w:rFonts w:ascii="Arial" w:hAnsi="Arial" w:cs="Arial"/>
        </w:rPr>
        <w:t>Tick as appropriate</w:t>
      </w:r>
    </w:p>
    <w:p w14:paraId="4097206E" w14:textId="72DEB094" w:rsidR="009B1E2D" w:rsidRPr="003A7835" w:rsidRDefault="006E53D7" w:rsidP="009B1E2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3175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9C">
            <w:rPr>
              <w:rFonts w:ascii="MS Gothic" w:eastAsia="MS Gothic" w:hAnsi="MS Gothic" w:cs="Arial" w:hint="eastAsia"/>
            </w:rPr>
            <w:t>☐</w:t>
          </w:r>
        </w:sdtContent>
      </w:sdt>
      <w:r w:rsidR="009B1E2D" w:rsidRPr="003A7835">
        <w:rPr>
          <w:rFonts w:ascii="Arial" w:hAnsi="Arial" w:cs="Arial"/>
        </w:rPr>
        <w:t xml:space="preserve">  I am the Patient</w:t>
      </w:r>
    </w:p>
    <w:p w14:paraId="00C3E253" w14:textId="77777777" w:rsidR="009B1E2D" w:rsidRPr="003A7835" w:rsidRDefault="009B1E2D" w:rsidP="009B1E2D">
      <w:pPr>
        <w:spacing w:after="0" w:line="240" w:lineRule="auto"/>
        <w:ind w:left="720"/>
        <w:rPr>
          <w:rFonts w:ascii="Arial" w:hAnsi="Arial" w:cs="Arial"/>
        </w:rPr>
      </w:pPr>
    </w:p>
    <w:p w14:paraId="75CE2CC4" w14:textId="77777777" w:rsidR="009B1E2D" w:rsidRPr="003A7835" w:rsidRDefault="006E53D7" w:rsidP="009B1E2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675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E2D" w:rsidRPr="003A7835">
            <w:rPr>
              <w:rFonts w:ascii="Segoe UI Symbol" w:eastAsia="MS Gothic" w:hAnsi="Segoe UI Symbol" w:cs="Segoe UI Symbol"/>
            </w:rPr>
            <w:t>☐</w:t>
          </w:r>
        </w:sdtContent>
      </w:sdt>
      <w:r w:rsidR="009B1E2D" w:rsidRPr="003A7835">
        <w:rPr>
          <w:rFonts w:ascii="Arial" w:hAnsi="Arial" w:cs="Arial"/>
        </w:rPr>
        <w:t xml:space="preserve">  I have been duly authorised to act by the patient and attach the patient’s written authorisation</w:t>
      </w:r>
    </w:p>
    <w:p w14:paraId="01985844" w14:textId="77777777" w:rsidR="009B1E2D" w:rsidRPr="003A7835" w:rsidRDefault="009B1E2D" w:rsidP="009B1E2D">
      <w:pPr>
        <w:spacing w:after="0" w:line="240" w:lineRule="auto"/>
        <w:rPr>
          <w:rFonts w:ascii="Arial" w:hAnsi="Arial" w:cs="Arial"/>
        </w:rPr>
      </w:pPr>
    </w:p>
    <w:p w14:paraId="4C7EC780" w14:textId="75F90314" w:rsidR="009B1E2D" w:rsidRPr="003A7835" w:rsidRDefault="006E53D7" w:rsidP="009B1E2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367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E2D" w:rsidRPr="003A7835">
            <w:rPr>
              <w:rFonts w:ascii="Segoe UI Symbol" w:eastAsia="MS Gothic" w:hAnsi="Segoe UI Symbol" w:cs="Segoe UI Symbol"/>
            </w:rPr>
            <w:t>☐</w:t>
          </w:r>
        </w:sdtContent>
      </w:sdt>
      <w:r w:rsidR="009B1E2D" w:rsidRPr="003A7835">
        <w:rPr>
          <w:rFonts w:ascii="Arial" w:hAnsi="Arial" w:cs="Arial"/>
        </w:rPr>
        <w:t xml:space="preserve">  I am the Legal Guardian for the patient (documentation attached) who is incapable of understanding the nature of this request which is required on the grounds that:</w:t>
      </w:r>
      <w:r w:rsidR="003A7835">
        <w:rPr>
          <w:rFonts w:ascii="Arial" w:hAnsi="Arial" w:cs="Arial"/>
        </w:rPr>
        <w:t>____________________________</w:t>
      </w:r>
    </w:p>
    <w:p w14:paraId="36B84614" w14:textId="77777777" w:rsidR="009B1E2D" w:rsidRPr="003A7835" w:rsidRDefault="009B1E2D" w:rsidP="00265C49">
      <w:pPr>
        <w:rPr>
          <w:rFonts w:ascii="Arial" w:hAnsi="Arial" w:cs="Arial"/>
          <w:highlight w:val="yellow"/>
        </w:rPr>
      </w:pPr>
    </w:p>
    <w:p w14:paraId="566544A2" w14:textId="77777777" w:rsidR="009B1E2D" w:rsidRPr="003A7835" w:rsidRDefault="009B1E2D" w:rsidP="009B1E2D">
      <w:pPr>
        <w:pStyle w:val="NoSpacing"/>
        <w:rPr>
          <w:rFonts w:cs="Arial"/>
          <w:szCs w:val="22"/>
        </w:rPr>
      </w:pPr>
      <w:r w:rsidRPr="003A7835">
        <w:rPr>
          <w:rFonts w:cs="Arial"/>
          <w:szCs w:val="22"/>
        </w:rPr>
        <w:t>Signed ……………………………………………….   Date ………………………………….</w:t>
      </w:r>
    </w:p>
    <w:p w14:paraId="0606CCC1" w14:textId="77777777" w:rsidR="009B1E2D" w:rsidRPr="003A7835" w:rsidRDefault="009B1E2D" w:rsidP="00265C49">
      <w:pPr>
        <w:rPr>
          <w:rFonts w:ascii="Arial" w:eastAsia="Times New Roman" w:hAnsi="Arial" w:cs="Arial"/>
        </w:rPr>
      </w:pPr>
    </w:p>
    <w:p w14:paraId="4DE9A9AE" w14:textId="77777777" w:rsidR="009B1E2D" w:rsidRDefault="009B1E2D" w:rsidP="00265C49">
      <w:pPr>
        <w:rPr>
          <w:rFonts w:ascii="Arial" w:eastAsia="Times New Roman" w:hAnsi="Arial" w:cs="Arial"/>
        </w:rPr>
      </w:pPr>
      <w:r w:rsidRPr="003A7835">
        <w:rPr>
          <w:rFonts w:ascii="Arial" w:eastAsia="Times New Roman" w:hAnsi="Arial" w:cs="Arial"/>
        </w:rPr>
        <w:t>Print name………………………………………….</w:t>
      </w:r>
    </w:p>
    <w:p w14:paraId="181F6070" w14:textId="77777777" w:rsidR="003A7835" w:rsidRPr="003A7835" w:rsidRDefault="003A7835" w:rsidP="00265C49">
      <w:pPr>
        <w:rPr>
          <w:rFonts w:ascii="Arial" w:eastAsia="Times New Roman" w:hAnsi="Arial" w:cs="Arial"/>
        </w:rPr>
      </w:pPr>
    </w:p>
    <w:p w14:paraId="06C37591" w14:textId="77777777" w:rsidR="009B6EE1" w:rsidRPr="009B6EE1" w:rsidRDefault="009B6EE1" w:rsidP="009B6EE1">
      <w:pPr>
        <w:rPr>
          <w:rFonts w:ascii="Arial" w:hAnsi="Arial" w:cs="Arial"/>
          <w:b/>
          <w:u w:val="single"/>
        </w:rPr>
      </w:pPr>
      <w:r w:rsidRPr="009B6EE1">
        <w:rPr>
          <w:rFonts w:ascii="Arial" w:hAnsi="Arial" w:cs="Arial"/>
          <w:b/>
        </w:rPr>
        <w:t xml:space="preserve">WRITTEN AUTHORISATION – </w:t>
      </w:r>
      <w:r w:rsidRPr="009B6EE1">
        <w:rPr>
          <w:rFonts w:ascii="Arial" w:hAnsi="Arial" w:cs="Arial"/>
          <w:b/>
          <w:u w:val="single"/>
        </w:rPr>
        <w:t>TO BE COMPLETED BY THE DATA SUBJECT IF THEY ARE NOT THE APPLICANT</w:t>
      </w:r>
    </w:p>
    <w:p w14:paraId="2A170FC4" w14:textId="77777777" w:rsidR="00022FE1" w:rsidRDefault="009B6EE1" w:rsidP="009B6E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ection must be </w:t>
      </w:r>
      <w:r w:rsidRPr="00022FE1">
        <w:rPr>
          <w:rFonts w:ascii="Arial" w:hAnsi="Arial" w:cs="Arial"/>
          <w:u w:val="single"/>
        </w:rPr>
        <w:t>comp</w:t>
      </w:r>
      <w:r w:rsidR="0039798B" w:rsidRPr="00022FE1">
        <w:rPr>
          <w:rFonts w:ascii="Arial" w:hAnsi="Arial" w:cs="Arial"/>
          <w:u w:val="single"/>
        </w:rPr>
        <w:t>leted</w:t>
      </w:r>
      <w:r w:rsidRPr="00022FE1">
        <w:rPr>
          <w:rFonts w:ascii="Arial" w:hAnsi="Arial" w:cs="Arial"/>
          <w:u w:val="single"/>
        </w:rPr>
        <w:t xml:space="preserve"> </w:t>
      </w:r>
      <w:r w:rsidR="004C57F0" w:rsidRPr="00022FE1">
        <w:rPr>
          <w:rFonts w:ascii="Arial" w:hAnsi="Arial" w:cs="Arial"/>
          <w:u w:val="single"/>
        </w:rPr>
        <w:t>as proof of the applicant’s identity</w:t>
      </w:r>
      <w:r w:rsidR="004C57F0">
        <w:rPr>
          <w:rFonts w:ascii="Arial" w:hAnsi="Arial" w:cs="Arial"/>
        </w:rPr>
        <w:t>. Please attached a (photo) copy of your signed drivers licence or passport, or any other official document with a signature, such as a debit card.</w:t>
      </w:r>
    </w:p>
    <w:p w14:paraId="64AB0D28" w14:textId="6D2DAC35" w:rsidR="004C57F0" w:rsidRDefault="004C57F0" w:rsidP="004C57F0">
      <w:pPr>
        <w:tabs>
          <w:tab w:val="left" w:pos="5955"/>
        </w:tabs>
        <w:rPr>
          <w:rFonts w:ascii="Arial" w:hAnsi="Arial" w:cs="Arial"/>
        </w:rPr>
      </w:pPr>
      <w:r w:rsidRPr="004C57F0">
        <w:rPr>
          <w:rFonts w:ascii="Arial" w:hAnsi="Arial" w:cs="Arial"/>
        </w:rPr>
        <w:t xml:space="preserve">(insert name) </w:t>
      </w:r>
      <w:r w:rsidR="00022FE1" w:rsidRPr="00022FE1">
        <w:rPr>
          <w:rFonts w:ascii="Arial" w:hAnsi="Arial" w:cs="Arial"/>
        </w:rPr>
        <w:t>………………………………………</w:t>
      </w:r>
      <w:r w:rsidR="00DF4AEF" w:rsidRPr="00022FE1">
        <w:rPr>
          <w:rFonts w:ascii="Arial" w:hAnsi="Arial" w:cs="Arial"/>
        </w:rPr>
        <w:t>…. has</w:t>
      </w:r>
      <w:r>
        <w:rPr>
          <w:rFonts w:ascii="Arial" w:hAnsi="Arial" w:cs="Arial"/>
        </w:rPr>
        <w:t xml:space="preserve"> my consent to request access to my medical data</w:t>
      </w:r>
    </w:p>
    <w:p w14:paraId="17F61B12" w14:textId="573EBF2F" w:rsidR="00063408" w:rsidRDefault="009B1E2D" w:rsidP="006E53D7">
      <w:pPr>
        <w:pStyle w:val="NoSpacing"/>
        <w:rPr>
          <w:szCs w:val="22"/>
        </w:rPr>
      </w:pPr>
      <w:r w:rsidRPr="009B1E2D">
        <w:rPr>
          <w:szCs w:val="22"/>
        </w:rPr>
        <w:t>Signed ……………………………………………….   Date ………………………………….</w:t>
      </w:r>
    </w:p>
    <w:p w14:paraId="1D3948BD" w14:textId="77777777" w:rsidR="006E53D7" w:rsidRDefault="006E53D7" w:rsidP="006E53D7">
      <w:pPr>
        <w:pStyle w:val="NoSpacing"/>
        <w:rPr>
          <w:rFonts w:cs="Arial"/>
          <w:b/>
          <w:color w:val="FF0000"/>
          <w:sz w:val="28"/>
          <w:szCs w:val="28"/>
        </w:rPr>
      </w:pPr>
    </w:p>
    <w:p w14:paraId="545C0699" w14:textId="7409AE68" w:rsidR="009B1E2D" w:rsidRPr="009B1E2D" w:rsidRDefault="004A6B9C" w:rsidP="009B1E2D">
      <w:pPr>
        <w:rPr>
          <w:rFonts w:ascii="Arial" w:hAnsi="Arial" w:cs="Arial"/>
          <w:b/>
        </w:rPr>
      </w:pPr>
      <w:r w:rsidRPr="001426E4">
        <w:rPr>
          <w:rFonts w:ascii="Arial" w:hAnsi="Arial" w:cs="Arial"/>
          <w:b/>
          <w:color w:val="FF0000"/>
          <w:sz w:val="28"/>
          <w:szCs w:val="28"/>
        </w:rPr>
        <w:t>*</w:t>
      </w:r>
      <w:r w:rsidR="00063408">
        <w:rPr>
          <w:rFonts w:ascii="Arial" w:hAnsi="Arial" w:cs="Arial"/>
          <w:b/>
        </w:rPr>
        <w:t>Identification</w:t>
      </w:r>
    </w:p>
    <w:p w14:paraId="6975FFFC" w14:textId="77777777" w:rsidR="009B1E2D" w:rsidRPr="009B1E2D" w:rsidRDefault="009B1E2D" w:rsidP="009B1E2D">
      <w:pPr>
        <w:rPr>
          <w:rFonts w:ascii="Arial" w:hAnsi="Arial" w:cs="Arial"/>
        </w:rPr>
      </w:pPr>
      <w:r w:rsidRPr="009B1E2D">
        <w:rPr>
          <w:rFonts w:ascii="Arial" w:hAnsi="Arial" w:cs="Arial"/>
        </w:rPr>
        <w:t>In order to maintain confidentiality and to confirm your identity, before copies of the Health Records are released, please provide a copy of</w:t>
      </w:r>
      <w:r w:rsidR="003A7835">
        <w:rPr>
          <w:rFonts w:ascii="Arial" w:hAnsi="Arial" w:cs="Arial"/>
        </w:rPr>
        <w:t>;</w:t>
      </w:r>
    </w:p>
    <w:p w14:paraId="6EEA4FAB" w14:textId="77777777" w:rsidR="009B1E2D" w:rsidRPr="009B1E2D" w:rsidRDefault="009B1E2D" w:rsidP="009B1E2D">
      <w:pPr>
        <w:rPr>
          <w:rFonts w:ascii="Arial" w:hAnsi="Arial" w:cs="Arial"/>
        </w:rPr>
      </w:pPr>
      <w:r w:rsidRPr="009B1E2D">
        <w:rPr>
          <w:rFonts w:ascii="Arial" w:hAnsi="Arial" w:cs="Arial"/>
        </w:rPr>
        <w:t>Tick as appropriate</w:t>
      </w:r>
    </w:p>
    <w:p w14:paraId="2DFF4D41" w14:textId="77777777" w:rsidR="009B1E2D" w:rsidRPr="00063408" w:rsidRDefault="009B1E2D" w:rsidP="0006340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63408">
        <w:rPr>
          <w:rFonts w:ascii="Arial" w:hAnsi="Arial" w:cs="Arial"/>
        </w:rPr>
        <w:t>Driving Licence</w:t>
      </w:r>
    </w:p>
    <w:p w14:paraId="36439373" w14:textId="77777777" w:rsidR="009B1E2D" w:rsidRPr="00063408" w:rsidRDefault="009B1E2D" w:rsidP="0006340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63408">
        <w:rPr>
          <w:rFonts w:ascii="Arial" w:hAnsi="Arial" w:cs="Arial"/>
        </w:rPr>
        <w:lastRenderedPageBreak/>
        <w:t>or Passport</w:t>
      </w:r>
    </w:p>
    <w:p w14:paraId="597C7EA3" w14:textId="77777777" w:rsidR="009B1E2D" w:rsidRPr="00063408" w:rsidRDefault="009B1E2D" w:rsidP="0006340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63408">
        <w:rPr>
          <w:rFonts w:ascii="Arial" w:hAnsi="Arial" w:cs="Arial"/>
        </w:rPr>
        <w:t>or Birth Certificate</w:t>
      </w:r>
    </w:p>
    <w:p w14:paraId="18132795" w14:textId="77777777" w:rsidR="009B1E2D" w:rsidRPr="00063408" w:rsidRDefault="009B1E2D" w:rsidP="0006340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63408">
        <w:rPr>
          <w:rFonts w:ascii="Arial" w:hAnsi="Arial" w:cs="Arial"/>
          <w:u w:val="single"/>
        </w:rPr>
        <w:t>plus, a utility bill showing name and current address</w:t>
      </w:r>
    </w:p>
    <w:p w14:paraId="088BC071" w14:textId="77777777" w:rsidR="00063408" w:rsidRDefault="00063408" w:rsidP="000B56EA">
      <w:pPr>
        <w:rPr>
          <w:rFonts w:ascii="Arial" w:hAnsi="Arial" w:cs="Arial"/>
        </w:rPr>
      </w:pPr>
    </w:p>
    <w:p w14:paraId="154C69C1" w14:textId="5FCE4DCE" w:rsidR="003A7835" w:rsidRPr="003A7835" w:rsidRDefault="003A7835" w:rsidP="000B56EA">
      <w:pPr>
        <w:rPr>
          <w:rFonts w:ascii="Arial" w:hAnsi="Arial" w:cs="Arial"/>
        </w:rPr>
      </w:pPr>
      <w:r w:rsidRPr="003A7835">
        <w:rPr>
          <w:rFonts w:ascii="Arial" w:hAnsi="Arial" w:cs="Arial"/>
        </w:rPr>
        <w:t xml:space="preserve">Completed forms are to be returned to: </w:t>
      </w:r>
      <w:hyperlink r:id="rId8" w:history="1">
        <w:r w:rsidRPr="003A7835">
          <w:rPr>
            <w:rStyle w:val="Hyperlink"/>
            <w:rFonts w:ascii="Arial" w:hAnsi="Arial" w:cs="Arial"/>
          </w:rPr>
          <w:t>ekh-tr.accesstorecords@nhs.net</w:t>
        </w:r>
      </w:hyperlink>
    </w:p>
    <w:p w14:paraId="2F81D7D9" w14:textId="77777777" w:rsidR="003A7835" w:rsidRPr="003A7835" w:rsidRDefault="003A7835" w:rsidP="003A7835">
      <w:pPr>
        <w:rPr>
          <w:rFonts w:ascii="Arial" w:hAnsi="Arial" w:cs="Arial"/>
          <w:u w:val="single"/>
        </w:rPr>
      </w:pPr>
      <w:r w:rsidRPr="003A7835">
        <w:rPr>
          <w:rFonts w:ascii="Arial" w:hAnsi="Arial" w:cs="Arial"/>
          <w:u w:val="single"/>
        </w:rPr>
        <w:t xml:space="preserve">or </w:t>
      </w:r>
    </w:p>
    <w:p w14:paraId="2342654B" w14:textId="77777777" w:rsidR="003A7835" w:rsidRPr="003A7835" w:rsidRDefault="003A7835" w:rsidP="003A7835">
      <w:pPr>
        <w:spacing w:after="0" w:line="240" w:lineRule="auto"/>
        <w:ind w:left="720"/>
        <w:rPr>
          <w:rFonts w:ascii="Arial" w:hAnsi="Arial" w:cs="Arial"/>
        </w:rPr>
      </w:pPr>
      <w:r w:rsidRPr="003A7835">
        <w:rPr>
          <w:rFonts w:ascii="Arial" w:hAnsi="Arial" w:cs="Arial"/>
        </w:rPr>
        <w:t>Access to Health Records Office</w:t>
      </w:r>
    </w:p>
    <w:p w14:paraId="4534B055" w14:textId="77777777" w:rsidR="003A7835" w:rsidRPr="003A7835" w:rsidRDefault="003A7835" w:rsidP="003A7835">
      <w:pPr>
        <w:spacing w:after="0" w:line="240" w:lineRule="auto"/>
        <w:ind w:left="720"/>
        <w:rPr>
          <w:rFonts w:ascii="Arial" w:hAnsi="Arial" w:cs="Arial"/>
        </w:rPr>
      </w:pPr>
      <w:r w:rsidRPr="003A7835">
        <w:rPr>
          <w:rFonts w:ascii="Arial" w:hAnsi="Arial" w:cs="Arial"/>
        </w:rPr>
        <w:t xml:space="preserve">Health Records Services </w:t>
      </w:r>
    </w:p>
    <w:p w14:paraId="7F123281" w14:textId="77777777" w:rsidR="00CF672B" w:rsidRPr="00CF672B" w:rsidRDefault="00CF672B" w:rsidP="00CF672B">
      <w:pPr>
        <w:spacing w:after="0" w:line="240" w:lineRule="auto"/>
        <w:ind w:left="720"/>
        <w:rPr>
          <w:rFonts w:ascii="Arial" w:hAnsi="Arial" w:cs="Arial"/>
        </w:rPr>
      </w:pPr>
      <w:r w:rsidRPr="00CF672B">
        <w:rPr>
          <w:rFonts w:ascii="Arial" w:hAnsi="Arial" w:cs="Arial"/>
        </w:rPr>
        <w:t>Royal Victoria Hospital</w:t>
      </w:r>
    </w:p>
    <w:p w14:paraId="78286822" w14:textId="77777777" w:rsidR="00CF672B" w:rsidRPr="00CF672B" w:rsidRDefault="00CF672B" w:rsidP="00CF672B">
      <w:pPr>
        <w:spacing w:after="0" w:line="240" w:lineRule="auto"/>
        <w:ind w:left="720"/>
        <w:rPr>
          <w:rFonts w:ascii="Arial" w:hAnsi="Arial" w:cs="Arial"/>
        </w:rPr>
      </w:pPr>
      <w:r w:rsidRPr="00CF672B">
        <w:rPr>
          <w:rFonts w:ascii="Arial" w:hAnsi="Arial" w:cs="Arial"/>
        </w:rPr>
        <w:t>Radnor Park Avenue</w:t>
      </w:r>
    </w:p>
    <w:p w14:paraId="412FE87F" w14:textId="77777777" w:rsidR="00CF672B" w:rsidRPr="00CF672B" w:rsidRDefault="00CF672B" w:rsidP="00CF672B">
      <w:pPr>
        <w:spacing w:after="0" w:line="240" w:lineRule="auto"/>
        <w:ind w:left="720"/>
        <w:rPr>
          <w:rFonts w:ascii="Arial" w:hAnsi="Arial" w:cs="Arial"/>
        </w:rPr>
      </w:pPr>
      <w:r w:rsidRPr="00CF672B">
        <w:rPr>
          <w:rFonts w:ascii="Arial" w:hAnsi="Arial" w:cs="Arial"/>
        </w:rPr>
        <w:t>Folkestone</w:t>
      </w:r>
    </w:p>
    <w:p w14:paraId="65F72B9F" w14:textId="77777777" w:rsidR="00CF672B" w:rsidRPr="00CF672B" w:rsidRDefault="00CF672B" w:rsidP="00CF672B">
      <w:pPr>
        <w:spacing w:after="0" w:line="240" w:lineRule="auto"/>
        <w:ind w:left="720"/>
        <w:rPr>
          <w:rFonts w:ascii="Arial" w:hAnsi="Arial" w:cs="Arial"/>
        </w:rPr>
      </w:pPr>
      <w:r w:rsidRPr="00CF672B">
        <w:rPr>
          <w:rFonts w:ascii="Arial" w:hAnsi="Arial" w:cs="Arial"/>
        </w:rPr>
        <w:t>Kent</w:t>
      </w:r>
    </w:p>
    <w:p w14:paraId="6348816E" w14:textId="0C752DC3" w:rsidR="003A7835" w:rsidRDefault="00CF672B" w:rsidP="00CF672B">
      <w:pPr>
        <w:spacing w:after="0" w:line="240" w:lineRule="auto"/>
        <w:ind w:left="720"/>
        <w:rPr>
          <w:rFonts w:ascii="Arial" w:hAnsi="Arial" w:cs="Arial"/>
        </w:rPr>
      </w:pPr>
      <w:r w:rsidRPr="00CF672B">
        <w:rPr>
          <w:rFonts w:ascii="Arial" w:hAnsi="Arial" w:cs="Arial"/>
        </w:rPr>
        <w:t>CT19 5BN</w:t>
      </w:r>
    </w:p>
    <w:p w14:paraId="066941F3" w14:textId="77777777" w:rsidR="00CF672B" w:rsidRDefault="00CF672B" w:rsidP="00CF672B">
      <w:pPr>
        <w:spacing w:after="0" w:line="240" w:lineRule="auto"/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7835" w14:paraId="77F6E4DC" w14:textId="77777777" w:rsidTr="00A36F62">
        <w:tc>
          <w:tcPr>
            <w:tcW w:w="10456" w:type="dxa"/>
            <w:shd w:val="clear" w:color="auto" w:fill="D9E2F3" w:themeFill="accent1" w:themeFillTint="33"/>
          </w:tcPr>
          <w:p w14:paraId="6F9A4096" w14:textId="77777777" w:rsidR="003A7835" w:rsidRPr="006B2323" w:rsidRDefault="003A7835" w:rsidP="00A36F62">
            <w:pPr>
              <w:jc w:val="center"/>
              <w:rPr>
                <w:b/>
              </w:rPr>
            </w:pPr>
            <w:r w:rsidRPr="006B2323">
              <w:rPr>
                <w:b/>
              </w:rPr>
              <w:t>WARNING</w:t>
            </w:r>
          </w:p>
          <w:p w14:paraId="0BAC9C5A" w14:textId="77777777" w:rsidR="003A7835" w:rsidRDefault="003A7835" w:rsidP="00A36F62">
            <w:pPr>
              <w:tabs>
                <w:tab w:val="left" w:pos="8790"/>
              </w:tabs>
              <w:rPr>
                <w:rFonts w:ascii="Arial" w:hAnsi="Arial" w:cs="Arial"/>
                <w:b/>
              </w:rPr>
            </w:pPr>
            <w:r w:rsidRPr="006B2323">
              <w:rPr>
                <w:b/>
              </w:rPr>
              <w:t>You are advised that the making of untrue statements in order to help secure access to personal information to which the applicant is not entitled is a criminal offence</w:t>
            </w:r>
          </w:p>
        </w:tc>
      </w:tr>
    </w:tbl>
    <w:p w14:paraId="14D8415E" w14:textId="47506846" w:rsidR="00DF4AEF" w:rsidRDefault="00DF4AEF" w:rsidP="00DA6751">
      <w:pPr>
        <w:outlineLvl w:val="0"/>
        <w:rPr>
          <w:b/>
          <w:sz w:val="32"/>
          <w:szCs w:val="32"/>
        </w:rPr>
      </w:pPr>
    </w:p>
    <w:p w14:paraId="72BD16F3" w14:textId="5B265A18" w:rsidR="00DF4AEF" w:rsidRDefault="00DF4AEF" w:rsidP="00DA6751">
      <w:pPr>
        <w:outlineLvl w:val="0"/>
        <w:rPr>
          <w:b/>
          <w:sz w:val="32"/>
          <w:szCs w:val="32"/>
        </w:rPr>
      </w:pPr>
    </w:p>
    <w:p w14:paraId="695B2142" w14:textId="4B40C225" w:rsidR="00400DB4" w:rsidRDefault="00400DB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A9EE078" w14:textId="15450B89" w:rsidR="00DA6751" w:rsidRDefault="00DA6751" w:rsidP="00DA6751">
      <w:pPr>
        <w:outlineLvl w:val="0"/>
        <w:rPr>
          <w:b/>
          <w:sz w:val="32"/>
          <w:szCs w:val="32"/>
        </w:rPr>
      </w:pPr>
      <w:r w:rsidRPr="00C44AE3">
        <w:rPr>
          <w:b/>
          <w:sz w:val="32"/>
          <w:szCs w:val="32"/>
        </w:rPr>
        <w:lastRenderedPageBreak/>
        <w:t>ACCESS TO HEALTH RECORDS</w:t>
      </w:r>
      <w:r>
        <w:rPr>
          <w:b/>
          <w:sz w:val="32"/>
          <w:szCs w:val="32"/>
        </w:rPr>
        <w:t xml:space="preserve"> (ADULT)</w:t>
      </w:r>
    </w:p>
    <w:p w14:paraId="0C161152" w14:textId="77777777" w:rsidR="00DA6751" w:rsidRDefault="00DA6751" w:rsidP="00DA6751">
      <w:pPr>
        <w:outlineLvl w:val="0"/>
        <w:rPr>
          <w:b/>
          <w:sz w:val="28"/>
          <w:szCs w:val="28"/>
        </w:rPr>
      </w:pPr>
      <w:r w:rsidRPr="00C44AE3">
        <w:rPr>
          <w:b/>
          <w:sz w:val="28"/>
          <w:szCs w:val="28"/>
        </w:rPr>
        <w:t>INFORMATION FOR PATIENTS</w:t>
      </w:r>
    </w:p>
    <w:p w14:paraId="45A33355" w14:textId="77777777" w:rsidR="00DA6751" w:rsidRPr="00C44AE3" w:rsidRDefault="00DA6751" w:rsidP="00DA6751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THE DATA PROTECTION ACT 2018 GDPR Legislation</w:t>
      </w:r>
    </w:p>
    <w:p w14:paraId="20F514BB" w14:textId="77777777" w:rsidR="00DA6751" w:rsidRDefault="00DA6751" w:rsidP="00DA6751">
      <w:pPr>
        <w:jc w:val="both"/>
        <w:rPr>
          <w:sz w:val="24"/>
          <w:szCs w:val="24"/>
        </w:rPr>
      </w:pPr>
      <w:r w:rsidRPr="00910202">
        <w:rPr>
          <w:sz w:val="24"/>
          <w:szCs w:val="24"/>
        </w:rPr>
        <w:t xml:space="preserve">The </w:t>
      </w:r>
      <w:r>
        <w:rPr>
          <w:sz w:val="24"/>
          <w:szCs w:val="24"/>
        </w:rPr>
        <w:t>Data Protection Act 2018 GDPR Legislation</w:t>
      </w:r>
      <w:r w:rsidRPr="00910202">
        <w:rPr>
          <w:sz w:val="24"/>
          <w:szCs w:val="24"/>
        </w:rPr>
        <w:t>, gives every living person the right to apply for access to their Health Records.</w:t>
      </w:r>
    </w:p>
    <w:p w14:paraId="7528FD08" w14:textId="77777777" w:rsidR="00DA6751" w:rsidRDefault="00DA6751" w:rsidP="00DA6751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10202">
        <w:rPr>
          <w:sz w:val="24"/>
          <w:szCs w:val="24"/>
        </w:rPr>
        <w:t>If you are currently receiving treatment as an Out-Patient or In-Patient, you may ask your Consultant to show you your records.</w:t>
      </w:r>
    </w:p>
    <w:p w14:paraId="40801777" w14:textId="77777777" w:rsidR="00DA6751" w:rsidRPr="00DA6751" w:rsidRDefault="00DA6751" w:rsidP="00DA6751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0D10F7F1" w14:textId="77777777" w:rsidR="00DA6751" w:rsidRPr="00910202" w:rsidRDefault="00DA6751" w:rsidP="00DA6751">
      <w:pPr>
        <w:jc w:val="both"/>
        <w:rPr>
          <w:sz w:val="24"/>
          <w:szCs w:val="24"/>
        </w:rPr>
      </w:pPr>
      <w:r w:rsidRPr="00910202">
        <w:rPr>
          <w:sz w:val="24"/>
          <w:szCs w:val="24"/>
        </w:rPr>
        <w:t xml:space="preserve">In order to maintain confidentiality and to confirm your identity you will be asked to provide a copy of </w:t>
      </w:r>
      <w:r w:rsidRPr="00910202">
        <w:rPr>
          <w:sz w:val="24"/>
          <w:szCs w:val="24"/>
          <w:u w:val="single"/>
        </w:rPr>
        <w:t>one of the following</w:t>
      </w:r>
      <w:r w:rsidRPr="00910202">
        <w:rPr>
          <w:sz w:val="24"/>
          <w:szCs w:val="24"/>
        </w:rPr>
        <w:t xml:space="preserve">:  your driving licence, passport or birth certificate </w:t>
      </w:r>
      <w:r w:rsidRPr="00910202">
        <w:rPr>
          <w:sz w:val="24"/>
          <w:szCs w:val="24"/>
          <w:u w:val="single"/>
        </w:rPr>
        <w:t>plus a copy of a current utility bill</w:t>
      </w:r>
      <w:r w:rsidRPr="00910202">
        <w:rPr>
          <w:sz w:val="24"/>
          <w:szCs w:val="24"/>
        </w:rPr>
        <w:t xml:space="preserve"> in order to verify your address.  This is to safeguard against unauthorised and inappropriate access to your personal information.</w:t>
      </w:r>
    </w:p>
    <w:p w14:paraId="5F048582" w14:textId="77777777" w:rsidR="00DA6751" w:rsidRPr="00910202" w:rsidRDefault="00DA6751" w:rsidP="00DA6751">
      <w:pPr>
        <w:jc w:val="both"/>
        <w:rPr>
          <w:sz w:val="24"/>
          <w:szCs w:val="24"/>
        </w:rPr>
      </w:pPr>
      <w:r w:rsidRPr="00910202">
        <w:rPr>
          <w:sz w:val="24"/>
          <w:szCs w:val="24"/>
        </w:rPr>
        <w:t>On receipt of your c</w:t>
      </w:r>
      <w:r>
        <w:rPr>
          <w:sz w:val="24"/>
          <w:szCs w:val="24"/>
        </w:rPr>
        <w:t>ompleted application</w:t>
      </w:r>
      <w:r w:rsidRPr="00910202">
        <w:rPr>
          <w:sz w:val="24"/>
          <w:szCs w:val="24"/>
        </w:rPr>
        <w:t>, your request w</w:t>
      </w:r>
      <w:r>
        <w:rPr>
          <w:sz w:val="24"/>
          <w:szCs w:val="24"/>
        </w:rPr>
        <w:t xml:space="preserve">ill be processed.  We have thirty </w:t>
      </w:r>
      <w:r w:rsidRPr="00910202">
        <w:rPr>
          <w:sz w:val="24"/>
          <w:szCs w:val="24"/>
        </w:rPr>
        <w:t xml:space="preserve">days to comply.  </w:t>
      </w:r>
      <w:r>
        <w:rPr>
          <w:sz w:val="24"/>
          <w:szCs w:val="24"/>
        </w:rPr>
        <w:t>Very o</w:t>
      </w:r>
      <w:r w:rsidRPr="00910202">
        <w:rPr>
          <w:sz w:val="24"/>
          <w:szCs w:val="24"/>
        </w:rPr>
        <w:t xml:space="preserve">ccasionally it may not be possible to comply within this time </w:t>
      </w:r>
      <w:r>
        <w:rPr>
          <w:sz w:val="24"/>
          <w:szCs w:val="24"/>
        </w:rPr>
        <w:t xml:space="preserve">frame, </w:t>
      </w:r>
      <w:r w:rsidRPr="00910202">
        <w:rPr>
          <w:sz w:val="24"/>
          <w:szCs w:val="24"/>
        </w:rPr>
        <w:t>but you will be informed if this is the case.</w:t>
      </w:r>
      <w:r>
        <w:rPr>
          <w:sz w:val="24"/>
          <w:szCs w:val="24"/>
        </w:rPr>
        <w:t xml:space="preserve">  Please specify exactly the nature of the information you require.  If this is a request for copy of obstetric notes, please indicate if CTG’s copies are needed.</w:t>
      </w:r>
    </w:p>
    <w:p w14:paraId="4B82A577" w14:textId="77777777" w:rsidR="00DA6751" w:rsidRDefault="00DA6751" w:rsidP="00DA6751">
      <w:pPr>
        <w:jc w:val="both"/>
        <w:rPr>
          <w:sz w:val="24"/>
          <w:szCs w:val="24"/>
        </w:rPr>
      </w:pPr>
      <w:r w:rsidRPr="00910202">
        <w:rPr>
          <w:sz w:val="24"/>
          <w:szCs w:val="24"/>
        </w:rPr>
        <w:t>Under the Data Protection</w:t>
      </w:r>
      <w:r>
        <w:rPr>
          <w:sz w:val="24"/>
          <w:szCs w:val="24"/>
        </w:rPr>
        <w:t xml:space="preserve"> Act 2018 GDPR Legislation</w:t>
      </w:r>
      <w:r w:rsidRPr="00910202">
        <w:rPr>
          <w:sz w:val="24"/>
          <w:szCs w:val="24"/>
        </w:rPr>
        <w:t xml:space="preserve"> there are certain circumstances in which the record holder may withhold information.</w:t>
      </w:r>
    </w:p>
    <w:p w14:paraId="6E12ACE1" w14:textId="77777777" w:rsidR="00DA6751" w:rsidRDefault="00DA6751" w:rsidP="00DA6751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10202">
        <w:rPr>
          <w:sz w:val="24"/>
          <w:szCs w:val="24"/>
        </w:rPr>
        <w:t xml:space="preserve">Access may be denied, or limited, where the information might cause serious harm to the physical or mental health or condition of the patient, or any other person, </w:t>
      </w:r>
    </w:p>
    <w:p w14:paraId="5D7F2E18" w14:textId="77777777" w:rsidR="00DA6751" w:rsidRPr="00DA6751" w:rsidRDefault="00DA6751" w:rsidP="00DA6751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73184062" w14:textId="77777777" w:rsidR="00DA6751" w:rsidRDefault="00DA6751" w:rsidP="00DA6751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10202">
        <w:rPr>
          <w:sz w:val="24"/>
          <w:szCs w:val="24"/>
        </w:rPr>
        <w:t>or where giving access would disclose information relating to or provided by a third person who had not consented to the disclosure.</w:t>
      </w:r>
    </w:p>
    <w:p w14:paraId="046ADE80" w14:textId="77777777" w:rsidR="00DA6751" w:rsidRPr="00DA6751" w:rsidRDefault="00DA6751" w:rsidP="00DA6751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12E68163" w14:textId="77777777" w:rsidR="00DA6751" w:rsidRDefault="00DA6751" w:rsidP="00DA6751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 when access would not be in accord with the best wishes of the patient</w:t>
      </w:r>
    </w:p>
    <w:p w14:paraId="2FFE5EE0" w14:textId="77777777" w:rsidR="00DA6751" w:rsidRPr="00DA6751" w:rsidRDefault="00DA6751" w:rsidP="00DA6751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4C8A7BC9" w14:textId="77777777" w:rsidR="00DA6751" w:rsidRDefault="00DA6751" w:rsidP="00DA6751">
      <w:pPr>
        <w:jc w:val="both"/>
        <w:rPr>
          <w:sz w:val="24"/>
          <w:szCs w:val="24"/>
        </w:rPr>
      </w:pPr>
      <w:r w:rsidRPr="00910202">
        <w:rPr>
          <w:sz w:val="24"/>
          <w:szCs w:val="24"/>
        </w:rPr>
        <w:t xml:space="preserve">Once </w:t>
      </w:r>
      <w:r>
        <w:rPr>
          <w:sz w:val="24"/>
          <w:szCs w:val="24"/>
        </w:rPr>
        <w:t>your application has been finalised, and the required information collated, the records will be sent to you electronically to the provided email address.</w:t>
      </w:r>
    </w:p>
    <w:p w14:paraId="77BBA1A3" w14:textId="77777777" w:rsidR="00DA6751" w:rsidRDefault="00DA6751" w:rsidP="00DA6751">
      <w:pPr>
        <w:jc w:val="both"/>
        <w:rPr>
          <w:sz w:val="24"/>
          <w:szCs w:val="24"/>
        </w:rPr>
      </w:pPr>
    </w:p>
    <w:p w14:paraId="7434DF53" w14:textId="77777777" w:rsidR="00DA6751" w:rsidRPr="006B2323" w:rsidRDefault="00DA6751">
      <w:pPr>
        <w:tabs>
          <w:tab w:val="left" w:pos="8790"/>
        </w:tabs>
        <w:rPr>
          <w:rFonts w:ascii="Arial" w:hAnsi="Arial" w:cs="Arial"/>
          <w:b/>
        </w:rPr>
      </w:pPr>
    </w:p>
    <w:sectPr w:rsidR="00DA6751" w:rsidRPr="006B2323" w:rsidSect="005100E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AC37F" w14:textId="77777777" w:rsidR="005100E4" w:rsidRDefault="005100E4" w:rsidP="005100E4">
      <w:pPr>
        <w:spacing w:after="0" w:line="240" w:lineRule="auto"/>
      </w:pPr>
      <w:r>
        <w:separator/>
      </w:r>
    </w:p>
  </w:endnote>
  <w:endnote w:type="continuationSeparator" w:id="0">
    <w:p w14:paraId="1576E25E" w14:textId="77777777" w:rsidR="005100E4" w:rsidRDefault="005100E4" w:rsidP="0051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8652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BA992AF" w14:textId="77777777" w:rsidR="0078070C" w:rsidRDefault="00C5561B" w:rsidP="0078070C">
            <w:pPr>
              <w:pStyle w:val="Footer"/>
              <w:jc w:val="right"/>
            </w:pPr>
            <w:r>
              <w:rPr>
                <w:noProof/>
              </w:rPr>
              <w:drawing>
                <wp:inline distT="0" distB="0" distL="0" distR="0" wp14:anchorId="3AC54BCB" wp14:editId="2B044FFD">
                  <wp:extent cx="893240" cy="604299"/>
                  <wp:effectExtent l="0" t="0" r="2540" b="0"/>
                  <wp:docPr id="40" name="Picture 40" descr="We car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673" cy="609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39DDCD" w14:textId="77777777" w:rsidR="00D44F37" w:rsidRDefault="00C5561B" w:rsidP="0078070C">
            <w:pPr>
              <w:pStyle w:val="Foot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561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556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5561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C556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556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C556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5561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556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5561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C556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556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C556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691E6F55" w14:textId="05C75103" w:rsidR="00C5561B" w:rsidRDefault="00D44F37" w:rsidP="00D44F37">
            <w:pPr>
              <w:pStyle w:val="Footer"/>
              <w:jc w:val="right"/>
            </w:pPr>
            <w:r w:rsidRPr="00A23A27">
              <w:rPr>
                <w:rFonts w:ascii="Arial" w:hAnsi="Arial" w:cs="Arial"/>
                <w:sz w:val="16"/>
                <w:szCs w:val="16"/>
              </w:rPr>
              <w:t>ATR Request (</w:t>
            </w:r>
            <w:r>
              <w:rPr>
                <w:rFonts w:ascii="Arial" w:hAnsi="Arial" w:cs="Arial"/>
                <w:sz w:val="16"/>
                <w:szCs w:val="16"/>
              </w:rPr>
              <w:t>Adult</w:t>
            </w:r>
            <w:r w:rsidRPr="00A23A27">
              <w:rPr>
                <w:rFonts w:ascii="Arial" w:hAnsi="Arial" w:cs="Arial"/>
                <w:sz w:val="16"/>
                <w:szCs w:val="16"/>
              </w:rPr>
              <w:t>) V1.</w:t>
            </w:r>
            <w:r w:rsidR="006E53D7">
              <w:rPr>
                <w:rFonts w:ascii="Arial" w:hAnsi="Arial" w:cs="Arial"/>
                <w:sz w:val="16"/>
                <w:szCs w:val="16"/>
              </w:rPr>
              <w:t>3</w:t>
            </w:r>
            <w:r w:rsidRPr="00A23A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3D7">
              <w:rPr>
                <w:rFonts w:ascii="Arial" w:hAnsi="Arial" w:cs="Arial"/>
                <w:sz w:val="16"/>
                <w:szCs w:val="16"/>
              </w:rPr>
              <w:t>18.03.20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977B2" w14:textId="77777777" w:rsidR="005100E4" w:rsidRDefault="005100E4" w:rsidP="005100E4">
      <w:pPr>
        <w:spacing w:after="0" w:line="240" w:lineRule="auto"/>
      </w:pPr>
      <w:r>
        <w:separator/>
      </w:r>
    </w:p>
  </w:footnote>
  <w:footnote w:type="continuationSeparator" w:id="0">
    <w:p w14:paraId="239E1953" w14:textId="77777777" w:rsidR="005100E4" w:rsidRDefault="005100E4" w:rsidP="0051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2E130946" w14:textId="77777777" w:rsidR="005100E4" w:rsidRDefault="00DB21BC" w:rsidP="0078070C">
        <w:pPr>
          <w:pStyle w:val="Header"/>
          <w:jc w:val="right"/>
        </w:pPr>
        <w:r>
          <w:rPr>
            <w:noProof/>
          </w:rPr>
          <w:drawing>
            <wp:inline distT="0" distB="0" distL="0" distR="0" wp14:anchorId="4F61A3EF" wp14:editId="7EFA4C4E">
              <wp:extent cx="1965325" cy="739140"/>
              <wp:effectExtent l="0" t="0" r="0" b="3810"/>
              <wp:docPr id="35" name="Picture 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65325" cy="7391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2B578EB1" w14:textId="77777777" w:rsidR="005100E4" w:rsidRDefault="00510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2CD8"/>
    <w:multiLevelType w:val="hybridMultilevel"/>
    <w:tmpl w:val="0C300C4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A38"/>
    <w:multiLevelType w:val="hybridMultilevel"/>
    <w:tmpl w:val="13D2DE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8C57D3"/>
    <w:multiLevelType w:val="hybridMultilevel"/>
    <w:tmpl w:val="20D027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A2C41"/>
    <w:multiLevelType w:val="hybridMultilevel"/>
    <w:tmpl w:val="C8EA4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00B0"/>
    <w:multiLevelType w:val="hybridMultilevel"/>
    <w:tmpl w:val="ACB41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B69E8"/>
    <w:multiLevelType w:val="hybridMultilevel"/>
    <w:tmpl w:val="C6F4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246D6"/>
    <w:multiLevelType w:val="hybridMultilevel"/>
    <w:tmpl w:val="ABF454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D6F21"/>
    <w:multiLevelType w:val="hybridMultilevel"/>
    <w:tmpl w:val="38CC7856"/>
    <w:lvl w:ilvl="0" w:tplc="0408FB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61306"/>
    <w:multiLevelType w:val="hybridMultilevel"/>
    <w:tmpl w:val="1A3CC6A2"/>
    <w:lvl w:ilvl="0" w:tplc="296ECB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21797"/>
    <w:multiLevelType w:val="hybridMultilevel"/>
    <w:tmpl w:val="3EB892F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50C4F"/>
    <w:multiLevelType w:val="hybridMultilevel"/>
    <w:tmpl w:val="CA8A88BC"/>
    <w:lvl w:ilvl="0" w:tplc="DD2448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C4C72"/>
    <w:multiLevelType w:val="hybridMultilevel"/>
    <w:tmpl w:val="AED6D986"/>
    <w:lvl w:ilvl="0" w:tplc="0C68389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F59FD"/>
    <w:multiLevelType w:val="hybridMultilevel"/>
    <w:tmpl w:val="DAF44092"/>
    <w:lvl w:ilvl="0" w:tplc="B3B834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E4"/>
    <w:rsid w:val="00003897"/>
    <w:rsid w:val="00022FE1"/>
    <w:rsid w:val="00063408"/>
    <w:rsid w:val="000B56EA"/>
    <w:rsid w:val="0010794B"/>
    <w:rsid w:val="00117FFD"/>
    <w:rsid w:val="001426E4"/>
    <w:rsid w:val="00145BAF"/>
    <w:rsid w:val="00161F61"/>
    <w:rsid w:val="00170424"/>
    <w:rsid w:val="00192457"/>
    <w:rsid w:val="00265C49"/>
    <w:rsid w:val="00271D7A"/>
    <w:rsid w:val="002766B6"/>
    <w:rsid w:val="002C1E08"/>
    <w:rsid w:val="003039F7"/>
    <w:rsid w:val="0039798B"/>
    <w:rsid w:val="003A745A"/>
    <w:rsid w:val="003A7835"/>
    <w:rsid w:val="003C00BF"/>
    <w:rsid w:val="00400DB4"/>
    <w:rsid w:val="00485B8B"/>
    <w:rsid w:val="004A6B9C"/>
    <w:rsid w:val="004C57F0"/>
    <w:rsid w:val="004E6FE2"/>
    <w:rsid w:val="005100E4"/>
    <w:rsid w:val="005537B3"/>
    <w:rsid w:val="00573910"/>
    <w:rsid w:val="005D6938"/>
    <w:rsid w:val="00674E99"/>
    <w:rsid w:val="006B2323"/>
    <w:rsid w:val="006D6AA3"/>
    <w:rsid w:val="006E53D7"/>
    <w:rsid w:val="0070519D"/>
    <w:rsid w:val="00761BB3"/>
    <w:rsid w:val="00764610"/>
    <w:rsid w:val="0078070C"/>
    <w:rsid w:val="007968BE"/>
    <w:rsid w:val="00797A42"/>
    <w:rsid w:val="008672F9"/>
    <w:rsid w:val="00904958"/>
    <w:rsid w:val="00916A43"/>
    <w:rsid w:val="009B1E2D"/>
    <w:rsid w:val="009B6EE1"/>
    <w:rsid w:val="009E52B2"/>
    <w:rsid w:val="009E617A"/>
    <w:rsid w:val="00A12452"/>
    <w:rsid w:val="00A34F9B"/>
    <w:rsid w:val="00A60345"/>
    <w:rsid w:val="00A826A9"/>
    <w:rsid w:val="00AD0AA7"/>
    <w:rsid w:val="00AD13EE"/>
    <w:rsid w:val="00B57609"/>
    <w:rsid w:val="00B65DBD"/>
    <w:rsid w:val="00BE4806"/>
    <w:rsid w:val="00C5561B"/>
    <w:rsid w:val="00C7383F"/>
    <w:rsid w:val="00CF672B"/>
    <w:rsid w:val="00D11D4C"/>
    <w:rsid w:val="00D44F37"/>
    <w:rsid w:val="00D86D05"/>
    <w:rsid w:val="00DA6751"/>
    <w:rsid w:val="00DB21BC"/>
    <w:rsid w:val="00DF4AEF"/>
    <w:rsid w:val="00F71B23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5C4C999"/>
  <w15:chartTrackingRefBased/>
  <w15:docId w15:val="{589AE2D6-EC4F-421D-89EB-D6A91EA3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0E4"/>
  </w:style>
  <w:style w:type="paragraph" w:styleId="Footer">
    <w:name w:val="footer"/>
    <w:basedOn w:val="Normal"/>
    <w:link w:val="FooterChar"/>
    <w:uiPriority w:val="99"/>
    <w:unhideWhenUsed/>
    <w:rsid w:val="00510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0E4"/>
  </w:style>
  <w:style w:type="paragraph" w:styleId="ListParagraph">
    <w:name w:val="List Paragraph"/>
    <w:basedOn w:val="Normal"/>
    <w:uiPriority w:val="34"/>
    <w:qFormat/>
    <w:rsid w:val="00A82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32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A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561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1E2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573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hare.ad.ekhuft.nhs.uk\share\Outpatients\Staff\Health%20Records\Access%20To%20Records\DataBase\ATR%20Database\RVHF\Requests\Request%20Forms\V1.2%20-%20Current%20Request%20forms\ekh-tr.accesstorecord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3980-F134-4BE7-9906-0391A933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HUFT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, Jurgen (EAST KENT HOSPITALS UNIVERSITY NHS FOUNDATION TRUST)</dc:creator>
  <cp:keywords/>
  <dc:description/>
  <cp:lastModifiedBy>WILD, Jurgen (EAST KENT HOSPITALS UNIVERSITY NHS FOUNDATION TRUST)</cp:lastModifiedBy>
  <cp:revision>4</cp:revision>
  <cp:lastPrinted>2023-05-17T14:47:00Z</cp:lastPrinted>
  <dcterms:created xsi:type="dcterms:W3CDTF">2024-03-15T09:01:00Z</dcterms:created>
  <dcterms:modified xsi:type="dcterms:W3CDTF">2024-03-18T11:17:00Z</dcterms:modified>
</cp:coreProperties>
</file>